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73" w:rsidRPr="00C73E9D" w:rsidRDefault="000B6E73">
      <w:pPr>
        <w:rPr>
          <w:b/>
        </w:rPr>
      </w:pPr>
      <w:r w:rsidRPr="00C73E9D">
        <w:rPr>
          <w:b/>
        </w:rPr>
        <w:t>Resources:</w:t>
      </w:r>
    </w:p>
    <w:p w:rsidR="00837D1F" w:rsidRDefault="00837D1F" w:rsidP="0047490F">
      <w:pPr>
        <w:ind w:left="1440"/>
      </w:pPr>
      <w:r>
        <w:t>Lecture and Lab c</w:t>
      </w:r>
      <w:r w:rsidR="000B6E73">
        <w:t>lass notes,</w:t>
      </w:r>
      <w:r>
        <w:t xml:space="preserve"> PC with in</w:t>
      </w:r>
      <w:r w:rsidR="000B6E73">
        <w:t>ternet</w:t>
      </w:r>
      <w:r>
        <w:t xml:space="preserve"> connection</w:t>
      </w:r>
      <w:r w:rsidR="000B6E73">
        <w:t xml:space="preserve">, </w:t>
      </w:r>
      <w:r>
        <w:t>teensy microcontroller, prototyping plug board, plug board connection wires</w:t>
      </w:r>
      <w:r w:rsidR="00D2002B">
        <w:t>.</w:t>
      </w:r>
    </w:p>
    <w:p w:rsidR="00C70465" w:rsidRPr="00C73E9D" w:rsidRDefault="00C70465" w:rsidP="00C70465">
      <w:pPr>
        <w:rPr>
          <w:b/>
        </w:rPr>
      </w:pPr>
      <w:r w:rsidRPr="00C73E9D">
        <w:rPr>
          <w:b/>
        </w:rPr>
        <w:t>By the end of this lab you should be:</w:t>
      </w:r>
    </w:p>
    <w:p w:rsidR="001B65AE" w:rsidRDefault="00D2002B" w:rsidP="0047490F">
      <w:pPr>
        <w:pStyle w:val="ListParagraph"/>
        <w:numPr>
          <w:ilvl w:val="0"/>
          <w:numId w:val="2"/>
        </w:numPr>
        <w:ind w:left="1800"/>
      </w:pPr>
      <w:r>
        <w:t xml:space="preserve">Output string and char data to </w:t>
      </w:r>
      <w:r w:rsidR="00EA546F">
        <w:t xml:space="preserve">a serial port monitor using </w:t>
      </w:r>
      <w:proofErr w:type="spellStart"/>
      <w:proofErr w:type="gramStart"/>
      <w:r>
        <w:t>sprint</w:t>
      </w:r>
      <w:r w:rsidR="001B65AE">
        <w:t>f</w:t>
      </w:r>
      <w:proofErr w:type="spellEnd"/>
      <w:r w:rsidR="001B65AE">
        <w:t>(</w:t>
      </w:r>
      <w:proofErr w:type="gramEnd"/>
      <w:r w:rsidR="001B65AE">
        <w:t>).</w:t>
      </w:r>
    </w:p>
    <w:p w:rsidR="001B65AE" w:rsidRDefault="001B65AE" w:rsidP="001B65AE">
      <w:pPr>
        <w:pStyle w:val="ListParagraph"/>
        <w:numPr>
          <w:ilvl w:val="0"/>
          <w:numId w:val="2"/>
        </w:numPr>
        <w:ind w:left="1800"/>
      </w:pPr>
      <w:r>
        <w:t>Use formatting codes t</w:t>
      </w:r>
      <w:r w:rsidR="00D2002B">
        <w:t>o print</w:t>
      </w:r>
      <w:r>
        <w:t xml:space="preserve"> Hex, Binary and decimal values.</w:t>
      </w:r>
    </w:p>
    <w:p w:rsidR="001B65AE" w:rsidRDefault="001B65AE" w:rsidP="001B65AE">
      <w:pPr>
        <w:pStyle w:val="ListParagraph"/>
        <w:numPr>
          <w:ilvl w:val="0"/>
          <w:numId w:val="2"/>
        </w:numPr>
        <w:ind w:left="1800"/>
      </w:pPr>
      <w:r>
        <w:t>Read analog voltages from analog input pins.</w:t>
      </w:r>
    </w:p>
    <w:p w:rsidR="001B65AE" w:rsidRDefault="001B65AE" w:rsidP="001B65AE">
      <w:pPr>
        <w:pStyle w:val="ListParagraph"/>
        <w:numPr>
          <w:ilvl w:val="0"/>
          <w:numId w:val="2"/>
        </w:numPr>
        <w:ind w:left="1800"/>
      </w:pPr>
      <w:r>
        <w:t>Scale raw input data using integer and floating point techniques.</w:t>
      </w:r>
    </w:p>
    <w:p w:rsidR="0047490F" w:rsidRDefault="00D2002B">
      <w:pPr>
        <w:rPr>
          <w:b/>
        </w:rPr>
      </w:pPr>
      <w:r>
        <w:rPr>
          <w:b/>
        </w:rPr>
        <w:t>Background</w:t>
      </w:r>
      <w:r w:rsidR="000B6E73" w:rsidRPr="00C73E9D">
        <w:rPr>
          <w:b/>
        </w:rPr>
        <w:t>:</w:t>
      </w:r>
    </w:p>
    <w:p w:rsidR="00D2002B" w:rsidRDefault="00D2002B" w:rsidP="0086373B">
      <w:pPr>
        <w:ind w:left="1440"/>
      </w:pPr>
      <w:r>
        <w:t xml:space="preserve">Almost every microcontroller you will encounter will have a serial port output. Older microcontrollers adhere to the RS-232 standard. (Recommended Standard no. 232) and recent microcontrollers use USB ports. Both implementations send or receive data serially. That is characters are sent one at a time down a wire connection between microcontroller and </w:t>
      </w:r>
      <w:r w:rsidR="0023399C">
        <w:t>other device.</w:t>
      </w:r>
    </w:p>
    <w:p w:rsidR="0023399C" w:rsidRDefault="0086373B" w:rsidP="0086373B">
      <w:pPr>
        <w:ind w:left="1440"/>
      </w:pPr>
      <w:r>
        <w:t>Some c</w:t>
      </w:r>
      <w:r w:rsidR="0023399C">
        <w:t xml:space="preserve">ommon serial devices microcontrollers connect to </w:t>
      </w:r>
      <w:r>
        <w:t xml:space="preserve">would be GPS’s, </w:t>
      </w:r>
      <w:r w:rsidR="0023399C">
        <w:t xml:space="preserve">weigh scales, ultrasound distance measuring devices, CNC </w:t>
      </w:r>
      <w:r w:rsidR="001B65AE">
        <w:t>m</w:t>
      </w:r>
      <w:r>
        <w:t xml:space="preserve">achines, bar code scanners, </w:t>
      </w:r>
      <w:r w:rsidR="001B65AE">
        <w:t xml:space="preserve">LCD screens, </w:t>
      </w:r>
      <w:r w:rsidR="0023399C">
        <w:t>and probably the most popular device is a PC.</w:t>
      </w:r>
    </w:p>
    <w:p w:rsidR="009D7654" w:rsidRDefault="00551A33" w:rsidP="0086373B">
      <w:pPr>
        <w:ind w:left="1440"/>
      </w:pPr>
      <w:r>
        <w:t>The teensy</w:t>
      </w:r>
      <w:r w:rsidR="00025237">
        <w:t>3.1</w:t>
      </w:r>
      <w:r>
        <w:t xml:space="preserve"> has </w:t>
      </w:r>
      <w:r w:rsidR="00025237">
        <w:t>four</w:t>
      </w:r>
      <w:r>
        <w:t xml:space="preserve"> serial connections to the outside world. </w:t>
      </w:r>
      <w:proofErr w:type="gramStart"/>
      <w:r w:rsidR="00025237">
        <w:t xml:space="preserve">As well as the </w:t>
      </w:r>
      <w:r>
        <w:t xml:space="preserve">USB cable connection </w:t>
      </w:r>
      <w:r w:rsidR="00025237">
        <w:t xml:space="preserve">that can be </w:t>
      </w:r>
      <w:proofErr w:type="spellStart"/>
      <w:r>
        <w:t>use</w:t>
      </w:r>
      <w:r w:rsidR="00025237">
        <w:t>e</w:t>
      </w:r>
      <w:proofErr w:type="spellEnd"/>
      <w:r>
        <w:t xml:space="preserve"> to upload our code </w:t>
      </w:r>
      <w:r w:rsidR="00025237">
        <w:t>or as serial port</w:t>
      </w:r>
      <w:r>
        <w:t>.</w:t>
      </w:r>
      <w:proofErr w:type="gramEnd"/>
      <w:r>
        <w:t xml:space="preserve"> </w:t>
      </w:r>
    </w:p>
    <w:p w:rsidR="00025237" w:rsidRDefault="009D7654" w:rsidP="00E01F91">
      <w:pPr>
        <w:ind w:left="1440"/>
      </w:pPr>
      <w:r>
        <w:t xml:space="preserve">Sometimes the acronym USART is used to denote circuitry that can transmit serial information synchronously or asynchronously (Universal Synchronous Asynchronous Receiver transmitter). </w:t>
      </w:r>
      <w:r w:rsidR="00025237">
        <w:t xml:space="preserve">Since the serial ports usually connect using the </w:t>
      </w:r>
      <w:r>
        <w:t xml:space="preserve">RS232 </w:t>
      </w:r>
      <w:r w:rsidR="00025237">
        <w:t>communications standard, they are sometimes called rs232 ports. However, serial port is more correct as the RS232 standard describes an electrical interface that uses +/- 12V signals – our teensy only outputs 3.3V.</w:t>
      </w:r>
    </w:p>
    <w:p w:rsidR="009D7654" w:rsidRDefault="00025237" w:rsidP="00E01F91">
      <w:pPr>
        <w:ind w:left="1440"/>
      </w:pPr>
      <w:r>
        <w:t xml:space="preserve"> </w:t>
      </w:r>
      <w:r w:rsidR="009D7654">
        <w:br w:type="page"/>
      </w:r>
    </w:p>
    <w:p w:rsidR="00551A33" w:rsidRDefault="00EA546F" w:rsidP="0086373B">
      <w:pPr>
        <w:ind w:left="144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19ED59" wp14:editId="3AB35649">
                <wp:simplePos x="0" y="0"/>
                <wp:positionH relativeFrom="column">
                  <wp:posOffset>2386484</wp:posOffset>
                </wp:positionH>
                <wp:positionV relativeFrom="paragraph">
                  <wp:posOffset>100484</wp:posOffset>
                </wp:positionV>
                <wp:extent cx="2538095" cy="2898775"/>
                <wp:effectExtent l="19050" t="0" r="0" b="34925"/>
                <wp:wrapNone/>
                <wp:docPr id="297" name="Arc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38095" cy="2898775"/>
                        </a:xfrm>
                        <a:prstGeom prst="arc">
                          <a:avLst>
                            <a:gd name="adj1" fmla="val 8620165"/>
                            <a:gd name="adj2" fmla="val 1858556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97" o:spid="_x0000_s1026" style="position:absolute;margin-left:187.9pt;margin-top:7.9pt;width:199.85pt;height:228.25pt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38095,289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" path="m202055,2234048nsc-111968,1677049,-55354,947768,339577,462560,820467,-128258,1631182,-156969,2143199,398686l1269048,1449388,202055,2234048xem202055,2234048nfc-111968,1677049,-55354,947768,339577,462560,820467,-128258,1631182,-156969,2143199,398686e" filled="f" strokecolor="#4579b8 [3044]">
                <v:path arrowok="t" o:connecttype="custom" o:connectlocs="202055,2234048;339577,462560;2143199,398686" o:connectangles="0,0,0"/>
              </v:shape>
            </w:pict>
          </mc:Fallback>
        </mc:AlternateContent>
      </w:r>
      <w:r w:rsidR="00E13161">
        <w:rPr>
          <w:noProof/>
          <w:lang w:val="en-US"/>
        </w:rPr>
        <w:t>We’ved used</w:t>
      </w:r>
      <w:r w:rsidR="00551A33">
        <w:t xml:space="preserve"> the USB cable connection for now as using </w:t>
      </w:r>
      <w:r w:rsidR="00025237">
        <w:t xml:space="preserve">other pins </w:t>
      </w:r>
      <w:r w:rsidR="00500B97">
        <w:t xml:space="preserve">requires that we wire up some additional circuitry </w:t>
      </w:r>
      <w:r w:rsidR="00025237">
        <w:t>(</w:t>
      </w:r>
      <w:r w:rsidR="00500B97">
        <w:t>as well as needing an RS232 port on our computer</w:t>
      </w:r>
      <w:r w:rsidR="00025237">
        <w:t>)</w:t>
      </w:r>
      <w:r w:rsidR="00500B97">
        <w:t>.</w:t>
      </w:r>
    </w:p>
    <w:p w:rsidR="00500B97" w:rsidRDefault="009D7654" w:rsidP="0086373B">
      <w:pPr>
        <w:ind w:left="1440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5345</wp:posOffset>
            </wp:positionH>
            <wp:positionV relativeFrom="paragraph">
              <wp:posOffset>8255</wp:posOffset>
            </wp:positionV>
            <wp:extent cx="1859915" cy="2245995"/>
            <wp:effectExtent l="0" t="0" r="6985" b="1905"/>
            <wp:wrapThrough wrapText="bothSides">
              <wp:wrapPolygon edited="0">
                <wp:start x="0" y="0"/>
                <wp:lineTo x="0" y="21435"/>
                <wp:lineTo x="21460" y="21435"/>
                <wp:lineTo x="2146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6" t="21360" r="31735" b="11393"/>
                    <a:stretch/>
                  </pic:blipFill>
                  <pic:spPr bwMode="auto">
                    <a:xfrm>
                      <a:off x="0" y="0"/>
                      <a:ext cx="1859915" cy="224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3161">
        <w:rPr>
          <w:noProof/>
          <w:lang w:val="en-US"/>
        </w:rPr>
        <w:t>In</w:t>
      </w:r>
      <w:r w:rsidR="00E13161">
        <w:t xml:space="preserve"> </w:t>
      </w:r>
      <w:r w:rsidR="00500B97">
        <w:t xml:space="preserve">order to view the characters output from a microcontroller or to input characters into a microcontroller we need a serial communications program. There are many shareware and open source ones out there, but because it is so useful to be able to print while developing a program it is common to find serial </w:t>
      </w:r>
      <w:proofErr w:type="spellStart"/>
      <w:r w:rsidR="00500B97">
        <w:t>comm</w:t>
      </w:r>
      <w:proofErr w:type="spellEnd"/>
      <w:r w:rsidR="00500B97">
        <w:t xml:space="preserve"> (communications) windows implemented in the IDE</w:t>
      </w:r>
      <w:r>
        <w:t>. F</w:t>
      </w:r>
      <w:r w:rsidR="00500B97">
        <w:t xml:space="preserve">or the </w:t>
      </w:r>
      <w:proofErr w:type="spellStart"/>
      <w:r w:rsidR="00500B97">
        <w:t>arduino</w:t>
      </w:r>
      <w:proofErr w:type="spellEnd"/>
      <w:r w:rsidR="00500B97">
        <w:t xml:space="preserve"> (and hence the tee</w:t>
      </w:r>
      <w:r w:rsidR="0086373B">
        <w:t xml:space="preserve">nsy) we </w:t>
      </w:r>
      <w:r>
        <w:t>a</w:t>
      </w:r>
      <w:r w:rsidR="0086373B">
        <w:t xml:space="preserve">ccess the </w:t>
      </w:r>
      <w:proofErr w:type="spellStart"/>
      <w:r w:rsidR="0086373B">
        <w:t>comm</w:t>
      </w:r>
      <w:proofErr w:type="spellEnd"/>
      <w:r w:rsidR="0086373B">
        <w:t xml:space="preserve"> window through Tools -&gt; Serial Monitor.</w:t>
      </w:r>
      <w:r w:rsidR="00EA546F">
        <w:t xml:space="preserve"> (</w:t>
      </w:r>
      <w:proofErr w:type="gramStart"/>
      <w:r w:rsidR="00EA546F">
        <w:t>or</w:t>
      </w:r>
      <w:proofErr w:type="gramEnd"/>
      <w:r w:rsidR="00EA546F">
        <w:t xml:space="preserve"> simpler still by clicking on the magnifying glass on the right top corner of the IDE)</w:t>
      </w:r>
    </w:p>
    <w:p w:rsidR="0018018C" w:rsidRDefault="0018018C" w:rsidP="0086373B">
      <w:pPr>
        <w:ind w:left="1440"/>
      </w:pPr>
    </w:p>
    <w:p w:rsidR="0086373B" w:rsidRDefault="0086373B"/>
    <w:p w:rsidR="0023399C" w:rsidRDefault="00EA546F" w:rsidP="0018018C">
      <w:pPr>
        <w:ind w:left="720" w:firstLine="720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4EF07D" wp14:editId="756CCED6">
            <wp:simplePos x="0" y="0"/>
            <wp:positionH relativeFrom="column">
              <wp:posOffset>913130</wp:posOffset>
            </wp:positionH>
            <wp:positionV relativeFrom="paragraph">
              <wp:posOffset>504190</wp:posOffset>
            </wp:positionV>
            <wp:extent cx="1691005" cy="15557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73B">
        <w:t xml:space="preserve">And if you were to press that now, you’d open up the </w:t>
      </w:r>
      <w:proofErr w:type="spellStart"/>
      <w:r w:rsidR="0086373B">
        <w:t>comm</w:t>
      </w:r>
      <w:proofErr w:type="spellEnd"/>
      <w:r w:rsidR="0086373B">
        <w:t xml:space="preserve"> window.</w:t>
      </w:r>
    </w:p>
    <w:p w:rsidR="0018018C" w:rsidRDefault="00BA2C7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0684A" wp14:editId="2F8D8CF7">
                <wp:simplePos x="0" y="0"/>
                <wp:positionH relativeFrom="column">
                  <wp:posOffset>2857500</wp:posOffset>
                </wp:positionH>
                <wp:positionV relativeFrom="paragraph">
                  <wp:posOffset>842010</wp:posOffset>
                </wp:positionV>
                <wp:extent cx="1548130" cy="644525"/>
                <wp:effectExtent l="0" t="0" r="13970" b="2222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08D" w:rsidRDefault="0042308D">
                            <w:r>
                              <w:t>Serial output from the teensy will show up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66.3pt;width:121.9pt;height: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">
                <v:textbox>
                  <w:txbxContent>
                    <w:p w:rsidR="0042308D" w:rsidRDefault="0042308D">
                      <w:r>
                        <w:t>Serial output from the teensy will show up he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5AE67" wp14:editId="2BE09AFB">
                <wp:simplePos x="0" y="0"/>
                <wp:positionH relativeFrom="column">
                  <wp:posOffset>2857500</wp:posOffset>
                </wp:positionH>
                <wp:positionV relativeFrom="paragraph">
                  <wp:posOffset>234315</wp:posOffset>
                </wp:positionV>
                <wp:extent cx="1548130" cy="491490"/>
                <wp:effectExtent l="0" t="0" r="13970" b="22860"/>
                <wp:wrapTopAndBottom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08D" w:rsidRDefault="0042308D" w:rsidP="0086373B">
                            <w:r>
                              <w:t>Serial input to the teensy is entered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5pt;margin-top:18.45pt;width:121.9pt;height:3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">
                <v:textbox>
                  <w:txbxContent>
                    <w:p w:rsidR="0042308D" w:rsidRDefault="0042308D" w:rsidP="0086373B">
                      <w:r>
                        <w:t>Serial input to the teensy is entered he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668CC" wp14:editId="250F3D3E">
                <wp:simplePos x="0" y="0"/>
                <wp:positionH relativeFrom="column">
                  <wp:posOffset>1879600</wp:posOffset>
                </wp:positionH>
                <wp:positionV relativeFrom="paragraph">
                  <wp:posOffset>234315</wp:posOffset>
                </wp:positionV>
                <wp:extent cx="976630" cy="184785"/>
                <wp:effectExtent l="38100" t="0" r="13970" b="100965"/>
                <wp:wrapTopAndBottom/>
                <wp:docPr id="293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76630" cy="184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48pt;margin-top:18.45pt;width:76.9pt;height:14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" strokecolor="#4579b8 [3044]">
                <v:stroke endarrow="open"/>
                <o:lock v:ext="edit" shapetype="f"/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4AD32E9" wp14:editId="1387081D">
                <wp:simplePos x="0" y="0"/>
                <wp:positionH relativeFrom="column">
                  <wp:posOffset>1705610</wp:posOffset>
                </wp:positionH>
                <wp:positionV relativeFrom="paragraph">
                  <wp:posOffset>836929</wp:posOffset>
                </wp:positionV>
                <wp:extent cx="1151890" cy="0"/>
                <wp:effectExtent l="38100" t="76200" r="0" b="114300"/>
                <wp:wrapTopAndBottom/>
                <wp:docPr id="291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34.3pt;margin-top:65.9pt;width:90.7pt;height:0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" strokecolor="#4579b8 [3044]">
                <v:stroke endarrow="open"/>
                <o:lock v:ext="edit" shapetype="f"/>
                <w10:wrap type="topAndBottom"/>
              </v:shape>
            </w:pict>
          </mc:Fallback>
        </mc:AlternateContent>
      </w:r>
    </w:p>
    <w:p w:rsidR="002E6B09" w:rsidRPr="00C73E9D" w:rsidRDefault="0018018C" w:rsidP="002E6B09">
      <w:pPr>
        <w:rPr>
          <w:b/>
        </w:rPr>
      </w:pPr>
      <w:r>
        <w:rPr>
          <w:b/>
        </w:rPr>
        <w:t>W</w:t>
      </w:r>
      <w:r w:rsidR="002E6B09" w:rsidRPr="00C73E9D">
        <w:rPr>
          <w:b/>
        </w:rPr>
        <w:t>hat to do in the Lab:</w:t>
      </w:r>
    </w:p>
    <w:p w:rsidR="0018018C" w:rsidRDefault="0018018C" w:rsidP="0018018C">
      <w:pPr>
        <w:ind w:left="1440"/>
      </w:pPr>
      <w:proofErr w:type="gramStart"/>
      <w:r>
        <w:t xml:space="preserve">Got to pjrc.com and go to Teensy -&gt; </w:t>
      </w:r>
      <w:proofErr w:type="spellStart"/>
      <w:r>
        <w:t>teensyduino</w:t>
      </w:r>
      <w:proofErr w:type="spellEnd"/>
      <w:r>
        <w:t xml:space="preserve"> -&gt; tutorial -&gt; </w:t>
      </w:r>
      <w:proofErr w:type="spellStart"/>
      <w:r>
        <w:t>USBserial</w:t>
      </w:r>
      <w:proofErr w:type="spellEnd"/>
      <w:r>
        <w:t>.</w:t>
      </w:r>
      <w:proofErr w:type="gramEnd"/>
      <w:r>
        <w:t xml:space="preserve"> (</w:t>
      </w:r>
      <w:proofErr w:type="gramStart"/>
      <w:r>
        <w:t>or</w:t>
      </w:r>
      <w:proofErr w:type="gramEnd"/>
      <w:r>
        <w:t xml:space="preserve"> click on this link: </w:t>
      </w:r>
      <w:hyperlink r:id="rId11" w:history="1">
        <w:r>
          <w:rPr>
            <w:rStyle w:val="Hyperlink"/>
          </w:rPr>
          <w:t>http://www.pjrc.com/teensy/td_serial.html</w:t>
        </w:r>
      </w:hyperlink>
      <w:r>
        <w:t xml:space="preserve">). </w:t>
      </w:r>
      <w:r w:rsidR="00736368">
        <w:t xml:space="preserve">Review the </w:t>
      </w:r>
      <w:r>
        <w:t>section on</w:t>
      </w:r>
      <w:r w:rsidR="00736368">
        <w:t xml:space="preserve"> USB Serial communication paying close attention to the </w:t>
      </w:r>
      <w:r w:rsidR="00025237">
        <w:t xml:space="preserve">Serial object methods </w:t>
      </w:r>
      <w:proofErr w:type="spellStart"/>
      <w:proofErr w:type="gramStart"/>
      <w:r w:rsidR="00025237">
        <w:t>Serial.begin</w:t>
      </w:r>
      <w:proofErr w:type="spellEnd"/>
      <w:r w:rsidR="00025237">
        <w:t>(</w:t>
      </w:r>
      <w:proofErr w:type="gramEnd"/>
      <w:r w:rsidR="00025237">
        <w:t xml:space="preserve">) and </w:t>
      </w:r>
      <w:proofErr w:type="spellStart"/>
      <w:r w:rsidR="00025237">
        <w:t>S</w:t>
      </w:r>
      <w:r w:rsidR="00736368">
        <w:t>erial.println</w:t>
      </w:r>
      <w:proofErr w:type="spellEnd"/>
      <w:r w:rsidR="00736368">
        <w:t>() and the example program.</w:t>
      </w:r>
    </w:p>
    <w:p w:rsidR="00736368" w:rsidRDefault="00736368" w:rsidP="002E6B09">
      <w:pPr>
        <w:ind w:left="1440"/>
      </w:pPr>
      <w:r>
        <w:t>Don’t pay a lot of attention to the Teensy USB Serial Extensions. We won’t be implementing any of these extensions just yet.</w:t>
      </w:r>
    </w:p>
    <w:p w:rsidR="00736368" w:rsidRDefault="00736368">
      <w:r>
        <w:br w:type="page"/>
      </w:r>
    </w:p>
    <w:p w:rsidR="00215386" w:rsidRDefault="00215386" w:rsidP="0018018C">
      <w:r>
        <w:rPr>
          <w:b/>
        </w:rPr>
        <w:lastRenderedPageBreak/>
        <w:tab/>
      </w:r>
      <w:r>
        <w:rPr>
          <w:b/>
        </w:rPr>
        <w:tab/>
      </w:r>
      <w:r w:rsidR="00EA546F">
        <w:t>You already know that to print</w:t>
      </w:r>
      <w:r w:rsidR="00E13161">
        <w:t xml:space="preserve">, </w:t>
      </w:r>
      <w:r w:rsidR="00EA546F">
        <w:t xml:space="preserve">the Serial object along with its print or </w:t>
      </w:r>
      <w:proofErr w:type="spellStart"/>
      <w:r w:rsidR="00EA546F">
        <w:t>println</w:t>
      </w:r>
      <w:proofErr w:type="spellEnd"/>
      <w:r w:rsidR="00EA546F">
        <w:t xml:space="preserve"> method</w:t>
      </w:r>
      <w:r w:rsidR="00EA546F">
        <w:tab/>
      </w:r>
      <w:r w:rsidR="00EA546F">
        <w:tab/>
      </w:r>
      <w:r w:rsidR="00EA546F">
        <w:tab/>
      </w:r>
      <w:r>
        <w:t>is used:</w:t>
      </w:r>
    </w:p>
    <w:p w:rsidR="00215386" w:rsidRPr="00215386" w:rsidRDefault="00215386" w:rsidP="00215386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proofErr w:type="spellStart"/>
      <w:proofErr w:type="gramStart"/>
      <w:r w:rsidRPr="00215386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Serial.println</w:t>
      </w:r>
      <w:proofErr w:type="spellEnd"/>
      <w:r w:rsidRPr="00215386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(</w:t>
      </w:r>
      <w:proofErr w:type="gramEnd"/>
      <w:r w:rsidRPr="00215386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"Hello World...");</w:t>
      </w:r>
    </w:p>
    <w:p w:rsidR="00DC55F4" w:rsidRDefault="00DC55F4" w:rsidP="00DC55F4">
      <w:pPr>
        <w:ind w:left="1440"/>
      </w:pPr>
    </w:p>
    <w:p w:rsidR="00215386" w:rsidRDefault="00215386" w:rsidP="00DC55F4">
      <w:pPr>
        <w:ind w:left="1440"/>
      </w:pPr>
      <w:r>
        <w:t xml:space="preserve">The </w:t>
      </w:r>
      <w:proofErr w:type="spellStart"/>
      <w:r>
        <w:t>println</w:t>
      </w:r>
      <w:proofErr w:type="spellEnd"/>
      <w:r>
        <w:t xml:space="preserve"> function is written as an object oriented C++ function where </w:t>
      </w:r>
      <w:r w:rsidR="00DC55F4" w:rsidRPr="00215386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Serial</w:t>
      </w:r>
      <w:r w:rsidR="00DC55F4">
        <w:t xml:space="preserve"> </w:t>
      </w:r>
      <w:r>
        <w:t xml:space="preserve">is known as an object and </w:t>
      </w:r>
      <w:proofErr w:type="spellStart"/>
      <w:r w:rsidR="00DC55F4" w:rsidRPr="00215386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println</w:t>
      </w:r>
      <w:proofErr w:type="spellEnd"/>
      <w:r>
        <w:t xml:space="preserve"> as the method</w:t>
      </w:r>
      <w:r w:rsidR="00DC55F4">
        <w:t xml:space="preserve"> that the object can use</w:t>
      </w:r>
      <w:r>
        <w:t xml:space="preserve">. When you want to use the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 xml:space="preserve">) method it’s almost always attached to the </w:t>
      </w:r>
      <w:r w:rsidR="001B65AE">
        <w:t>Serial object. (I</w:t>
      </w:r>
      <w:r w:rsidR="00DC55F4">
        <w:t xml:space="preserve">f not, then you’d see it attached to the </w:t>
      </w:r>
      <w:proofErr w:type="spellStart"/>
      <w:r w:rsidR="00DC55F4">
        <w:t>Uart</w:t>
      </w:r>
      <w:proofErr w:type="spellEnd"/>
      <w:r w:rsidR="00DC55F4">
        <w:t xml:space="preserve"> object, in which case </w:t>
      </w:r>
      <w:proofErr w:type="spellStart"/>
      <w:r w:rsidR="00DC55F4">
        <w:t>println</w:t>
      </w:r>
      <w:proofErr w:type="spellEnd"/>
      <w:r w:rsidR="00DC55F4">
        <w:t xml:space="preserve"> would print a line using the </w:t>
      </w:r>
      <w:proofErr w:type="spellStart"/>
      <w:r w:rsidR="00DC55F4">
        <w:t>Uart</w:t>
      </w:r>
      <w:proofErr w:type="spellEnd"/>
      <w:r w:rsidR="00DC55F4">
        <w:t xml:space="preserve"> and </w:t>
      </w:r>
      <w:r w:rsidR="00025237">
        <w:t xml:space="preserve">TX and RX </w:t>
      </w:r>
      <w:r w:rsidR="00DC55F4">
        <w:t>pins on the teensy).</w:t>
      </w:r>
    </w:p>
    <w:p w:rsidR="00DC55F4" w:rsidRDefault="00DC55F4" w:rsidP="00DC55F4">
      <w:pPr>
        <w:ind w:left="1440"/>
      </w:pPr>
      <w:proofErr w:type="gramStart"/>
      <w:r>
        <w:t>print(</w:t>
      </w:r>
      <w:proofErr w:type="gramEnd"/>
      <w:r>
        <w:t xml:space="preserve">) and </w:t>
      </w:r>
      <w:proofErr w:type="spellStart"/>
      <w:r>
        <w:t>println</w:t>
      </w:r>
      <w:proofErr w:type="spellEnd"/>
      <w:r>
        <w:t xml:space="preserve">() as described in the </w:t>
      </w:r>
      <w:proofErr w:type="spellStart"/>
      <w:r>
        <w:t>pjrc</w:t>
      </w:r>
      <w:proofErr w:type="spellEnd"/>
      <w:r>
        <w:t xml:space="preserve"> web site, and can print either a string </w:t>
      </w:r>
      <w:proofErr w:type="spellStart"/>
      <w:r>
        <w:t>eg</w:t>
      </w:r>
      <w:proofErr w:type="spellEnd"/>
      <w:r>
        <w:t xml:space="preserve">: </w:t>
      </w:r>
    </w:p>
    <w:p w:rsidR="00DC55F4" w:rsidRPr="00215386" w:rsidRDefault="00DC55F4" w:rsidP="00DC55F4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proofErr w:type="spellStart"/>
      <w:proofErr w:type="gramStart"/>
      <w:r w:rsidRPr="00215386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Serial.println</w:t>
      </w:r>
      <w:proofErr w:type="spellEnd"/>
      <w:r w:rsidRPr="00215386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(</w:t>
      </w:r>
      <w:proofErr w:type="gramEnd"/>
      <w:r w:rsidRPr="00215386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"Hello World...");</w:t>
      </w:r>
    </w:p>
    <w:p w:rsidR="00DC55F4" w:rsidRDefault="00DC55F4" w:rsidP="0018018C">
      <w:r>
        <w:tab/>
      </w:r>
      <w:r>
        <w:tab/>
      </w:r>
    </w:p>
    <w:p w:rsidR="00DC55F4" w:rsidRDefault="00DC55F4" w:rsidP="00DC55F4">
      <w:pPr>
        <w:ind w:left="720" w:firstLine="720"/>
      </w:pPr>
      <w:proofErr w:type="gramStart"/>
      <w:r>
        <w:t>or</w:t>
      </w:r>
      <w:proofErr w:type="gramEnd"/>
      <w:r>
        <w:t xml:space="preserve"> a number, </w:t>
      </w:r>
      <w:proofErr w:type="spellStart"/>
      <w:r>
        <w:t>eg</w:t>
      </w:r>
      <w:proofErr w:type="spellEnd"/>
      <w:r>
        <w:t>:</w:t>
      </w:r>
    </w:p>
    <w:p w:rsidR="00DC55F4" w:rsidRDefault="00DC55F4" w:rsidP="00DC55F4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</w:t>
      </w: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ab/>
        <w:t>num1 = 1234;</w:t>
      </w:r>
    </w:p>
    <w:p w:rsidR="00DC55F4" w:rsidRPr="00215386" w:rsidRDefault="00DC55F4" w:rsidP="00DC55F4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proofErr w:type="gramStart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float</w:t>
      </w:r>
      <w:proofErr w:type="gram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</w:t>
      </w: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ab/>
        <w:t>num2 = 3.1415926;</w:t>
      </w:r>
    </w:p>
    <w:p w:rsidR="00DC55F4" w:rsidRPr="00215386" w:rsidRDefault="00DC55F4" w:rsidP="00DC55F4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Serial.println</w:t>
      </w:r>
      <w:proofErr w:type="spell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(</w:t>
      </w:r>
      <w:proofErr w:type="gram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1234</w:t>
      </w:r>
      <w:r w:rsidRPr="00215386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);</w:t>
      </w:r>
    </w:p>
    <w:p w:rsidR="00DC55F4" w:rsidRPr="00215386" w:rsidRDefault="00DC55F4" w:rsidP="00DC55F4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proofErr w:type="spellStart"/>
      <w:proofErr w:type="gramStart"/>
      <w:r w:rsidRPr="00215386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Serial.println</w:t>
      </w:r>
      <w:proofErr w:type="spellEnd"/>
      <w:r w:rsidRPr="00215386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(</w:t>
      </w:r>
      <w:proofErr w:type="gram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num2</w:t>
      </w:r>
      <w:r w:rsidRPr="00215386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);</w:t>
      </w:r>
    </w:p>
    <w:p w:rsidR="00395981" w:rsidRDefault="00736368" w:rsidP="0018018C">
      <w:r w:rsidRPr="00DC55F4">
        <w:tab/>
      </w:r>
      <w:r w:rsidR="0018018C" w:rsidRPr="00DC55F4">
        <w:tab/>
      </w:r>
    </w:p>
    <w:p w:rsidR="00736368" w:rsidRPr="002D2E5D" w:rsidRDefault="002E57A3" w:rsidP="00736368">
      <w:pPr>
        <w:ind w:left="144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718656" behindDoc="1" locked="0" layoutInCell="1" allowOverlap="1" wp14:anchorId="4FB319FE" wp14:editId="24F90209">
            <wp:simplePos x="0" y="0"/>
            <wp:positionH relativeFrom="column">
              <wp:posOffset>3201670</wp:posOffset>
            </wp:positionH>
            <wp:positionV relativeFrom="paragraph">
              <wp:posOffset>12065</wp:posOffset>
            </wp:positionV>
            <wp:extent cx="2275205" cy="3782060"/>
            <wp:effectExtent l="8573" t="0" r="317" b="318"/>
            <wp:wrapThrough wrapText="bothSides">
              <wp:wrapPolygon edited="0">
                <wp:start x="21519" y="-49"/>
                <wp:lineTo x="178" y="-49"/>
                <wp:lineTo x="178" y="21493"/>
                <wp:lineTo x="21519" y="21493"/>
                <wp:lineTo x="21519" y="-49"/>
              </wp:wrapPolygon>
            </wp:wrapThrough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nsy 31 with po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7520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368" w:rsidRPr="002D2E5D">
        <w:rPr>
          <w:b/>
        </w:rPr>
        <w:t xml:space="preserve">Task </w:t>
      </w:r>
      <w:r w:rsidR="00EA546F">
        <w:rPr>
          <w:b/>
        </w:rPr>
        <w:t>1</w:t>
      </w:r>
    </w:p>
    <w:p w:rsidR="00D251DD" w:rsidRDefault="00D251DD" w:rsidP="00736368">
      <w:pPr>
        <w:ind w:left="1440"/>
      </w:pPr>
      <w:r>
        <w:t>Wire a 10k</w:t>
      </w:r>
      <w:r w:rsidRPr="00A4275B">
        <w:rPr>
          <w:rFonts w:ascii="Symbol" w:hAnsi="Symbol"/>
        </w:rPr>
        <w:t></w:t>
      </w:r>
      <w:r>
        <w:t xml:space="preserve"> trim</w:t>
      </w:r>
      <w:r w:rsidR="00E01F91">
        <w:t>-</w:t>
      </w:r>
      <w:r>
        <w:t>pot in your parts kit to one of the analog input pins as shown in the schematic</w:t>
      </w:r>
      <w:r w:rsidR="00E01F91">
        <w:t xml:space="preserve"> and photo </w:t>
      </w:r>
      <w:r>
        <w:t>below.</w:t>
      </w:r>
    </w:p>
    <w:p w:rsidR="00395981" w:rsidRDefault="00D02A62" w:rsidP="00736368">
      <w:pPr>
        <w:ind w:left="1440"/>
      </w:pPr>
      <w:r>
        <w:rPr>
          <w:noProof/>
          <w:lang w:val="en-US"/>
        </w:rPr>
        <w:drawing>
          <wp:anchor distT="0" distB="0" distL="114300" distR="114300" simplePos="0" relativeHeight="251717632" behindDoc="1" locked="0" layoutInCell="1" allowOverlap="1" wp14:anchorId="66C58EC7" wp14:editId="44035A7C">
            <wp:simplePos x="0" y="0"/>
            <wp:positionH relativeFrom="column">
              <wp:posOffset>27305</wp:posOffset>
            </wp:positionH>
            <wp:positionV relativeFrom="paragraph">
              <wp:posOffset>85725</wp:posOffset>
            </wp:positionV>
            <wp:extent cx="2350135" cy="2134235"/>
            <wp:effectExtent l="0" t="6350" r="5715" b="5715"/>
            <wp:wrapThrough wrapText="bothSides">
              <wp:wrapPolygon edited="0">
                <wp:start x="21658" y="64"/>
                <wp:lineTo x="123" y="64"/>
                <wp:lineTo x="123" y="21465"/>
                <wp:lineTo x="21658" y="21465"/>
                <wp:lineTo x="21658" y="64"/>
              </wp:wrapPolygon>
            </wp:wrapThrough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nsy 31 schematic with po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64" r="7172" b="9520"/>
                    <a:stretch/>
                  </pic:blipFill>
                  <pic:spPr bwMode="auto">
                    <a:xfrm rot="16200000">
                      <a:off x="0" y="0"/>
                      <a:ext cx="2350135" cy="213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368" w:rsidRDefault="00D251DD" w:rsidP="00736368">
      <w:pPr>
        <w:ind w:left="1440"/>
      </w:pPr>
      <w:proofErr w:type="spellStart"/>
      <w:r>
        <w:t>Goto</w:t>
      </w:r>
      <w:proofErr w:type="spellEnd"/>
      <w:r>
        <w:t xml:space="preserve"> the </w:t>
      </w:r>
      <w:proofErr w:type="spellStart"/>
      <w:r>
        <w:t>arduino</w:t>
      </w:r>
      <w:proofErr w:type="spellEnd"/>
      <w:r>
        <w:t xml:space="preserve"> reference section on </w:t>
      </w:r>
      <w:proofErr w:type="spellStart"/>
      <w:proofErr w:type="gramStart"/>
      <w:r w:rsidR="002D2E5D">
        <w:t>analogRead</w:t>
      </w:r>
      <w:proofErr w:type="spellEnd"/>
      <w:r w:rsidR="002D2E5D">
        <w:t>(</w:t>
      </w:r>
      <w:proofErr w:type="gramEnd"/>
      <w:r w:rsidR="002D2E5D">
        <w:t xml:space="preserve">) and read the information provided for this function. We will be using the </w:t>
      </w:r>
      <w:proofErr w:type="spellStart"/>
      <w:proofErr w:type="gramStart"/>
      <w:r w:rsidR="002D2E5D">
        <w:t>analogRead</w:t>
      </w:r>
      <w:proofErr w:type="spellEnd"/>
      <w:r w:rsidR="002D2E5D">
        <w:t>(</w:t>
      </w:r>
      <w:proofErr w:type="gramEnd"/>
      <w:r w:rsidR="002D2E5D">
        <w:t xml:space="preserve">) to read in the voltage present at </w:t>
      </w:r>
      <w:r w:rsidR="00E13161">
        <w:t>one of the analog</w:t>
      </w:r>
      <w:r w:rsidR="002D2E5D">
        <w:t xml:space="preserve"> input</w:t>
      </w:r>
      <w:r w:rsidR="00E13161">
        <w:t>s</w:t>
      </w:r>
      <w:r w:rsidR="002D2E5D">
        <w:t xml:space="preserve"> to the teensy.</w:t>
      </w:r>
      <w:r w:rsidR="00395981">
        <w:t xml:space="preserve"> N</w:t>
      </w:r>
      <w:r w:rsidR="00E13161">
        <w:t xml:space="preserve">ote that </w:t>
      </w:r>
      <w:proofErr w:type="spellStart"/>
      <w:proofErr w:type="gramStart"/>
      <w:r w:rsidR="00E13161">
        <w:t>analogRead</w:t>
      </w:r>
      <w:proofErr w:type="spellEnd"/>
      <w:r w:rsidR="00E13161">
        <w:t>(</w:t>
      </w:r>
      <w:proofErr w:type="gramEnd"/>
      <w:r w:rsidR="00E13161">
        <w:t xml:space="preserve">) returns a 10 bit </w:t>
      </w:r>
      <w:proofErr w:type="spellStart"/>
      <w:r w:rsidR="00395981">
        <w:t>int</w:t>
      </w:r>
      <w:proofErr w:type="spellEnd"/>
      <w:r w:rsidR="00395981">
        <w:t xml:space="preserve"> </w:t>
      </w:r>
      <w:r w:rsidR="00E13161">
        <w:t xml:space="preserve">value </w:t>
      </w:r>
      <w:r w:rsidR="00395981">
        <w:t xml:space="preserve">from </w:t>
      </w:r>
      <w:r w:rsidR="002E57A3">
        <w:t>0 – 1023 corresponding to 0V – 3.3</w:t>
      </w:r>
      <w:r w:rsidR="00395981">
        <w:t>V.</w:t>
      </w:r>
    </w:p>
    <w:p w:rsidR="00395981" w:rsidRDefault="00395981" w:rsidP="00736368">
      <w:pPr>
        <w:ind w:left="1440"/>
      </w:pPr>
      <w:r>
        <w:lastRenderedPageBreak/>
        <w:t xml:space="preserve">Write code that will read the value of the voltage input to the </w:t>
      </w:r>
      <w:proofErr w:type="spellStart"/>
      <w:r>
        <w:t>arduino</w:t>
      </w:r>
      <w:proofErr w:type="spellEnd"/>
      <w:r>
        <w:t xml:space="preserve"> pin. Us</w:t>
      </w:r>
      <w:r w:rsidR="004C3AF9">
        <w:t xml:space="preserve">e the </w:t>
      </w:r>
      <w:proofErr w:type="spellStart"/>
      <w:proofErr w:type="gramStart"/>
      <w:r w:rsidR="004C3AF9">
        <w:t>println</w:t>
      </w:r>
      <w:proofErr w:type="spellEnd"/>
      <w:r w:rsidR="004C3AF9">
        <w:t>(</w:t>
      </w:r>
      <w:proofErr w:type="gramEnd"/>
      <w:r w:rsidR="004C3AF9">
        <w:t>) method and the S</w:t>
      </w:r>
      <w:r>
        <w:t>erial object to displa</w:t>
      </w:r>
      <w:r w:rsidR="006D35B4">
        <w:t>y the value measured every 500ms</w:t>
      </w:r>
      <w:r>
        <w:t>.</w:t>
      </w:r>
    </w:p>
    <w:p w:rsidR="00395981" w:rsidRPr="00395981" w:rsidRDefault="00395981" w:rsidP="00395981">
      <w:pPr>
        <w:ind w:left="1440"/>
        <w:rPr>
          <w:rStyle w:val="IntenseEmphasis"/>
        </w:rPr>
      </w:pPr>
      <w:r w:rsidRPr="00395981">
        <w:rPr>
          <w:rStyle w:val="IntenseEmphasis"/>
        </w:rPr>
        <w:t xml:space="preserve">Call me over when this task is complete so I can check you off and as always, print off </w:t>
      </w:r>
      <w:r>
        <w:rPr>
          <w:rStyle w:val="IntenseEmphasis"/>
        </w:rPr>
        <w:t xml:space="preserve">this </w:t>
      </w:r>
      <w:r w:rsidRPr="00395981">
        <w:rPr>
          <w:rStyle w:val="IntenseEmphasis"/>
        </w:rPr>
        <w:t>program and place in your binder</w:t>
      </w:r>
      <w:r>
        <w:rPr>
          <w:rStyle w:val="IntenseEmphasis"/>
        </w:rPr>
        <w:t xml:space="preserve"> afterwards and e-mail a copy of the code to prog1950lab@hotmail.com</w:t>
      </w:r>
      <w:r w:rsidRPr="00395981">
        <w:rPr>
          <w:rStyle w:val="IntenseEmphasis"/>
        </w:rPr>
        <w:t>.</w:t>
      </w:r>
    </w:p>
    <w:p w:rsidR="00DC7218" w:rsidRPr="00DC7218" w:rsidRDefault="00DC7218" w:rsidP="001B14B7">
      <w:pPr>
        <w:ind w:left="1440"/>
        <w:rPr>
          <w:b/>
        </w:rPr>
      </w:pPr>
      <w:r w:rsidRPr="00DC7218">
        <w:rPr>
          <w:b/>
        </w:rPr>
        <w:t xml:space="preserve">Task </w:t>
      </w:r>
      <w:r w:rsidR="002E57A3">
        <w:rPr>
          <w:b/>
        </w:rPr>
        <w:t>2</w:t>
      </w:r>
    </w:p>
    <w:p w:rsidR="004C3AF9" w:rsidRDefault="00DC7218" w:rsidP="004C3AF9">
      <w:pPr>
        <w:ind w:left="1440"/>
      </w:pPr>
      <w:r>
        <w:t xml:space="preserve">As is often the case, the nature or appearance of our data is not always </w:t>
      </w:r>
      <w:r w:rsidR="00FA7361">
        <w:t xml:space="preserve">scaled to the units </w:t>
      </w:r>
      <w:r>
        <w:t xml:space="preserve">needed. For example we might need the voltage read to be a number between 0 and 100% </w:t>
      </w:r>
      <w:r w:rsidR="004C3AF9">
        <w:t xml:space="preserve">or we might need the number </w:t>
      </w:r>
      <w:r w:rsidR="00FA7361">
        <w:t>to</w:t>
      </w:r>
      <w:r w:rsidR="004C3AF9">
        <w:t xml:space="preserve"> reflect a value from 0 to 360 degrees, or in the case of our trim pot from 20 to 340 degrees. It could be that the pot will be used to set a thermostat from </w:t>
      </w:r>
      <w:r w:rsidR="002D6FED">
        <w:t>-</w:t>
      </w:r>
      <w:r w:rsidR="004C3AF9">
        <w:t>5.0 to 30.</w:t>
      </w:r>
      <w:r w:rsidR="00415AC2">
        <w:t>0 degree C.</w:t>
      </w:r>
    </w:p>
    <w:p w:rsidR="00415AC2" w:rsidRDefault="00415AC2" w:rsidP="004C3AF9">
      <w:pPr>
        <w:ind w:left="1440"/>
      </w:pPr>
      <w:r>
        <w:t>Scaling for the first case described (converting 0 – 1023 to a value from 0 – 100) is fairly simple. The formula we’d use would look like:</w:t>
      </w:r>
    </w:p>
    <w:p w:rsidR="00415AC2" w:rsidRDefault="00BA2C7F" w:rsidP="004C3AF9">
      <w:pPr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130810</wp:posOffset>
                </wp:positionV>
                <wp:extent cx="1330960" cy="285750"/>
                <wp:effectExtent l="19050" t="57150" r="21590" b="19050"/>
                <wp:wrapNone/>
                <wp:docPr id="28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096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50.55pt;margin-top:10.3pt;width:104.8pt;height:22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3034029</wp:posOffset>
                </wp:positionH>
                <wp:positionV relativeFrom="paragraph">
                  <wp:posOffset>173355</wp:posOffset>
                </wp:positionV>
                <wp:extent cx="0" cy="243205"/>
                <wp:effectExtent l="76200" t="38100" r="57150" b="23495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38.9pt;margin-top:13.65pt;width:0;height:19.15pt;flip:y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30810</wp:posOffset>
                </wp:positionV>
                <wp:extent cx="396240" cy="285750"/>
                <wp:effectExtent l="0" t="38100" r="60960" b="19050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24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81.45pt;margin-top:10.3pt;width:31.2pt;height:22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">
                <v:stroke endarrow="block"/>
              </v:shape>
            </w:pict>
          </mc:Fallback>
        </mc:AlternateContent>
      </w:r>
      <w:r w:rsidR="00415AC2">
        <w:tab/>
      </w:r>
      <w:r w:rsidR="004E1A2A">
        <w:tab/>
      </w:r>
      <w:r w:rsidR="004E1A2A">
        <w:tab/>
      </w:r>
      <w:r w:rsidR="004E1A2A">
        <w:tab/>
      </w:r>
      <m:oMath>
        <m:r>
          <w:rPr>
            <w:rFonts w:ascii="Cambria Math" w:hAnsi="Cambria Math"/>
          </w:rPr>
          <m:t>P=xR</m:t>
        </m:r>
      </m:oMath>
    </w:p>
    <w:p w:rsidR="00415AC2" w:rsidRDefault="00BA2C7F" w:rsidP="004E1A2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32580</wp:posOffset>
                </wp:positionH>
                <wp:positionV relativeFrom="paragraph">
                  <wp:posOffset>151765</wp:posOffset>
                </wp:positionV>
                <wp:extent cx="1430655" cy="855980"/>
                <wp:effectExtent l="0" t="0" r="17145" b="2032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08D" w:rsidRPr="004E1A2A" w:rsidRDefault="0042308D" w:rsidP="004E1A2A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>= the raw unprocessed digital data the varies from 0 - 1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25.4pt;margin-top:11.95pt;width:112.65pt;height:6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">
                <v:textbox>
                  <w:txbxContent>
                    <w:p w:rsidR="0042308D" w:rsidRPr="004E1A2A" w:rsidRDefault="0042308D" w:rsidP="004E1A2A">
                      <w:pPr>
                        <w:rPr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>
                        <w:rPr>
                          <w:lang w:val="en-US"/>
                        </w:rPr>
                        <w:t>= the raw unprocessed digital data the varies from 0 - 1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151765</wp:posOffset>
                </wp:positionV>
                <wp:extent cx="1430655" cy="565785"/>
                <wp:effectExtent l="0" t="0" r="17145" b="2476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08D" w:rsidRPr="004E1A2A" w:rsidRDefault="0042308D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 xml:space="preserve"> = a value that varies from 0 to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90.85pt;margin-top:11.95pt;width:112.65pt;height:4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">
                <v:textbox>
                  <w:txbxContent>
                    <w:p w:rsidR="0042308D" w:rsidRPr="004E1A2A" w:rsidRDefault="0042308D">
                      <w:pPr>
                        <w:rPr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>
                        <w:rPr>
                          <w:lang w:val="en-US"/>
                        </w:rPr>
                        <w:t xml:space="preserve"> = a value that varies from 0 to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151765</wp:posOffset>
                </wp:positionV>
                <wp:extent cx="1430655" cy="565785"/>
                <wp:effectExtent l="0" t="0" r="17145" b="2476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08D" w:rsidRPr="004E1A2A" w:rsidRDefault="0042308D" w:rsidP="004E1A2A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>= the scaling f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08.55pt;margin-top:11.95pt;width:112.65pt;height:4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">
                <v:textbox>
                  <w:txbxContent>
                    <w:p w:rsidR="0042308D" w:rsidRPr="004E1A2A" w:rsidRDefault="0042308D" w:rsidP="004E1A2A">
                      <w:pPr>
                        <w:rPr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rPr>
                          <w:lang w:val="en-US"/>
                        </w:rPr>
                        <w:t>= the scaling factor</w:t>
                      </w:r>
                    </w:p>
                  </w:txbxContent>
                </v:textbox>
              </v:shape>
            </w:pict>
          </mc:Fallback>
        </mc:AlternateContent>
      </w:r>
    </w:p>
    <w:p w:rsidR="004E1A2A" w:rsidRDefault="004E1A2A" w:rsidP="004E1A2A"/>
    <w:p w:rsidR="004E1A2A" w:rsidRDefault="004E1A2A" w:rsidP="004E1A2A"/>
    <w:p w:rsidR="004E1A2A" w:rsidRDefault="004E1A2A" w:rsidP="004E1A2A"/>
    <w:p w:rsidR="004E1A2A" w:rsidRDefault="004E1A2A" w:rsidP="00B41045">
      <w:pPr>
        <w:rPr>
          <w:rFonts w:eastAsiaTheme="minorEastAsia"/>
        </w:rPr>
      </w:pPr>
      <w:r>
        <w:tab/>
      </w:r>
      <w:r>
        <w:tab/>
        <w:t xml:space="preserve">Rearranging the formula and solving for x yields a scaling factor of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= 0.097751711. </w:t>
      </w:r>
    </w:p>
    <w:p w:rsidR="00780D0A" w:rsidRPr="006C4510" w:rsidRDefault="006C4510" w:rsidP="00FA7361">
      <w:pPr>
        <w:ind w:left="144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xR</m:t>
          </m:r>
        </m:oMath>
      </m:oMathPara>
    </w:p>
    <w:p w:rsidR="006C4510" w:rsidRPr="006C4510" w:rsidRDefault="006C4510" w:rsidP="00FA7361">
      <w:pPr>
        <w:ind w:left="144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FA7361" w:rsidRDefault="002C1086" w:rsidP="00FA7361">
      <w:pPr>
        <w:ind w:left="1440"/>
        <w:jc w:val="both"/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FA7361" w:rsidRPr="002C1086">
        <w:rPr>
          <w:rFonts w:eastAsiaTheme="minorEastAsia"/>
        </w:rPr>
        <w:t>substituting</w:t>
      </w:r>
      <w:r w:rsidR="00FA7361">
        <w:rPr>
          <w:rFonts w:eastAsiaTheme="minorEastAsia"/>
        </w:rPr>
        <w:t xml:space="preserve"> 100 for P (the maximum of the new scale) and 1023 for R (the maximum for the raw data) yields,</w:t>
      </w:r>
    </w:p>
    <w:p w:rsidR="00780D0A" w:rsidRDefault="006C4510" w:rsidP="00FA7361">
      <w:pPr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</w:rPr>
                <m:t>1023</m:t>
              </m:r>
            </m:den>
          </m:f>
        </m:oMath>
      </m:oMathPara>
    </w:p>
    <w:p w:rsidR="00780D0A" w:rsidRDefault="006C4510" w:rsidP="00FA7361">
      <w:pPr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0.097751711</m:t>
          </m:r>
        </m:oMath>
      </m:oMathPara>
    </w:p>
    <w:p w:rsidR="004E1A2A" w:rsidRDefault="004E1A2A" w:rsidP="00FA7361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This means that our code will need a float variable to hold the scaling factor of 0.097751711. It also </w:t>
      </w:r>
      <w:r w:rsidR="00B6150E">
        <w:rPr>
          <w:rFonts w:eastAsiaTheme="minorEastAsia"/>
        </w:rPr>
        <w:t>introduces the need to typecast as you can</w:t>
      </w:r>
      <w:r w:rsidR="00FA7361">
        <w:rPr>
          <w:rFonts w:eastAsiaTheme="minorEastAsia"/>
        </w:rPr>
        <w:t xml:space="preserve">’t multiply unlike data types. </w:t>
      </w:r>
      <w:r w:rsidR="00556F7C">
        <w:rPr>
          <w:rFonts w:eastAsiaTheme="minorEastAsia"/>
        </w:rPr>
        <w:t>That is you</w:t>
      </w:r>
      <w:r w:rsidR="00FA7361">
        <w:rPr>
          <w:rFonts w:eastAsiaTheme="minorEastAsia"/>
        </w:rPr>
        <w:t xml:space="preserve"> can multiply an</w:t>
      </w:r>
      <w:r w:rsidR="00B6150E">
        <w:rPr>
          <w:rFonts w:eastAsiaTheme="minorEastAsia"/>
        </w:rPr>
        <w:t xml:space="preserve"> </w:t>
      </w:r>
      <w:proofErr w:type="spellStart"/>
      <w:r w:rsidR="00B6150E">
        <w:rPr>
          <w:rFonts w:eastAsiaTheme="minorEastAsia"/>
        </w:rPr>
        <w:t>int</w:t>
      </w:r>
      <w:proofErr w:type="spellEnd"/>
      <w:r w:rsidR="00B6150E">
        <w:rPr>
          <w:rFonts w:eastAsiaTheme="minorEastAsia"/>
        </w:rPr>
        <w:t xml:space="preserve"> by an </w:t>
      </w:r>
      <w:proofErr w:type="spellStart"/>
      <w:r w:rsidR="00B6150E">
        <w:rPr>
          <w:rFonts w:eastAsiaTheme="minorEastAsia"/>
        </w:rPr>
        <w:t>int</w:t>
      </w:r>
      <w:proofErr w:type="spellEnd"/>
      <w:r w:rsidR="00B6150E">
        <w:rPr>
          <w:rFonts w:eastAsiaTheme="minorEastAsia"/>
        </w:rPr>
        <w:t xml:space="preserve"> and a float x float is ok, but </w:t>
      </w:r>
      <w:proofErr w:type="spellStart"/>
      <w:r w:rsidR="00B6150E">
        <w:rPr>
          <w:rFonts w:eastAsiaTheme="minorEastAsia"/>
        </w:rPr>
        <w:t>int</w:t>
      </w:r>
      <w:proofErr w:type="spellEnd"/>
      <w:r w:rsidR="00B6150E">
        <w:rPr>
          <w:rFonts w:eastAsiaTheme="minorEastAsia"/>
        </w:rPr>
        <w:t xml:space="preserve"> x float number is not allowed.</w:t>
      </w:r>
      <w:r w:rsidR="00FA7361">
        <w:rPr>
          <w:rFonts w:eastAsiaTheme="minorEastAsia"/>
        </w:rPr>
        <w:t xml:space="preserve"> Makes sense i</w:t>
      </w:r>
      <w:r w:rsidR="00556F7C">
        <w:rPr>
          <w:rFonts w:eastAsiaTheme="minorEastAsia"/>
        </w:rPr>
        <w:t xml:space="preserve">f you think about, an </w:t>
      </w:r>
      <w:proofErr w:type="spellStart"/>
      <w:r w:rsidR="00556F7C">
        <w:rPr>
          <w:rFonts w:eastAsiaTheme="minorEastAsia"/>
        </w:rPr>
        <w:t>int</w:t>
      </w:r>
      <w:proofErr w:type="spellEnd"/>
      <w:r w:rsidR="00556F7C">
        <w:rPr>
          <w:rFonts w:eastAsiaTheme="minorEastAsia"/>
        </w:rPr>
        <w:t xml:space="preserve"> variable holds 2 bytes, a float holds 4 bytes. A float has an entirely different structure than an </w:t>
      </w:r>
      <w:proofErr w:type="spellStart"/>
      <w:r w:rsidR="00556F7C">
        <w:rPr>
          <w:rFonts w:eastAsiaTheme="minorEastAsia"/>
        </w:rPr>
        <w:t>int</w:t>
      </w:r>
      <w:proofErr w:type="spellEnd"/>
      <w:r w:rsidR="00556F7C">
        <w:rPr>
          <w:rFonts w:eastAsiaTheme="minorEastAsia"/>
        </w:rPr>
        <w:t xml:space="preserve"> – it has a mantissa and an exponent component, an </w:t>
      </w:r>
      <w:proofErr w:type="spellStart"/>
      <w:r w:rsidR="00556F7C">
        <w:rPr>
          <w:rFonts w:eastAsiaTheme="minorEastAsia"/>
        </w:rPr>
        <w:t>int</w:t>
      </w:r>
      <w:proofErr w:type="spellEnd"/>
      <w:r w:rsidR="00556F7C">
        <w:rPr>
          <w:rFonts w:eastAsiaTheme="minorEastAsia"/>
        </w:rPr>
        <w:t xml:space="preserve"> </w:t>
      </w:r>
      <w:r w:rsidR="002C1086">
        <w:rPr>
          <w:rFonts w:eastAsiaTheme="minorEastAsia"/>
        </w:rPr>
        <w:t xml:space="preserve">is a signed 16 bit number. </w:t>
      </w:r>
    </w:p>
    <w:p w:rsidR="002E57A3" w:rsidRDefault="002E57A3" w:rsidP="00FA7361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For this code you’ll want to use typecasting to temporarily convert </w:t>
      </w:r>
      <w:proofErr w:type="spellStart"/>
      <w:r>
        <w:rPr>
          <w:rFonts w:eastAsiaTheme="minorEastAsia"/>
        </w:rPr>
        <w:t>datatypes</w:t>
      </w:r>
      <w:proofErr w:type="spellEnd"/>
      <w:r>
        <w:rPr>
          <w:rFonts w:eastAsiaTheme="minorEastAsia"/>
        </w:rPr>
        <w:t xml:space="preserve"> to other </w:t>
      </w:r>
      <w:proofErr w:type="spellStart"/>
      <w:r>
        <w:rPr>
          <w:rFonts w:eastAsiaTheme="minorEastAsia"/>
        </w:rPr>
        <w:t>datatypes</w:t>
      </w:r>
      <w:proofErr w:type="spellEnd"/>
      <w:r>
        <w:rPr>
          <w:rFonts w:eastAsiaTheme="minorEastAsia"/>
        </w:rPr>
        <w:t>.</w:t>
      </w:r>
    </w:p>
    <w:p w:rsidR="00650E7C" w:rsidRPr="006A79DD" w:rsidRDefault="00650E7C" w:rsidP="004E1A2A">
      <w:pPr>
        <w:ind w:left="1440"/>
        <w:rPr>
          <w:rFonts w:eastAsiaTheme="minorEastAsia"/>
          <w:b/>
        </w:rPr>
      </w:pPr>
      <w:r w:rsidRPr="006A79DD">
        <w:rPr>
          <w:rFonts w:eastAsiaTheme="minorEastAsia"/>
          <w:b/>
        </w:rPr>
        <w:lastRenderedPageBreak/>
        <w:t>What’s typecasting?</w:t>
      </w:r>
    </w:p>
    <w:p w:rsidR="00650E7C" w:rsidRDefault="00650E7C" w:rsidP="004E1A2A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From: </w:t>
      </w:r>
      <w:hyperlink r:id="rId14" w:history="1">
        <w:r w:rsidRPr="006146E5">
          <w:rPr>
            <w:rStyle w:val="Hyperlink"/>
            <w:rFonts w:eastAsiaTheme="minorEastAsia"/>
          </w:rPr>
          <w:t>http://www.cprogramming.com/tutorial/c/lesson11.html</w:t>
        </w:r>
      </w:hyperlink>
    </w:p>
    <w:p w:rsidR="00650E7C" w:rsidRDefault="00650E7C" w:rsidP="00650E7C">
      <w:pPr>
        <w:ind w:left="2160"/>
      </w:pPr>
      <w:r>
        <w:t xml:space="preserve">“Typecasting is a way to make a variable of one type, such as an </w:t>
      </w:r>
      <w:proofErr w:type="spellStart"/>
      <w:r>
        <w:t>int</w:t>
      </w:r>
      <w:proofErr w:type="spellEnd"/>
      <w:r>
        <w:t>, act like another type, such as a char, for one single operation. To typecast something, simply put the type of variable you want the actual variable to act as inside parentheses in front of the actual variable. (char</w:t>
      </w:r>
      <w:proofErr w:type="gramStart"/>
      <w:r>
        <w:t>)a</w:t>
      </w:r>
      <w:proofErr w:type="gramEnd"/>
      <w:r>
        <w:t xml:space="preserve"> will make 'a' function as a char.”</w:t>
      </w:r>
    </w:p>
    <w:p w:rsidR="00B6150E" w:rsidRDefault="00B6150E" w:rsidP="00B6150E">
      <w:pPr>
        <w:ind w:left="1440"/>
        <w:rPr>
          <w:rFonts w:eastAsiaTheme="minorEastAsia"/>
        </w:rPr>
      </w:pPr>
      <w:r>
        <w:rPr>
          <w:rFonts w:eastAsiaTheme="minorEastAsia"/>
        </w:rPr>
        <w:t>So our code that scales 0 – 1023 to 0 – 100 would have somewhere in it</w:t>
      </w:r>
      <w:r w:rsidR="00E13161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6A79DD">
        <w:rPr>
          <w:rFonts w:eastAsiaTheme="minorEastAsia"/>
        </w:rPr>
        <w:t>lines</w:t>
      </w:r>
      <w:r w:rsidR="00E13161">
        <w:rPr>
          <w:rFonts w:eastAsiaTheme="minorEastAsia"/>
        </w:rPr>
        <w:t xml:space="preserve"> something</w:t>
      </w:r>
      <w:r w:rsidR="006A79DD">
        <w:rPr>
          <w:rFonts w:eastAsiaTheme="minorEastAsia"/>
        </w:rPr>
        <w:t xml:space="preserve"> like </w:t>
      </w:r>
      <w:r>
        <w:rPr>
          <w:rFonts w:eastAsiaTheme="minorEastAsia"/>
        </w:rPr>
        <w:t>the following</w:t>
      </w:r>
      <w:r w:rsidR="006A79DD">
        <w:rPr>
          <w:rFonts w:eastAsiaTheme="minorEastAsia"/>
        </w:rPr>
        <w:t>:</w:t>
      </w:r>
    </w:p>
    <w:p w:rsidR="00B6150E" w:rsidRDefault="00B6150E" w:rsidP="00B6150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.</w:t>
      </w:r>
    </w:p>
    <w:p w:rsidR="00B6150E" w:rsidRDefault="00B6150E" w:rsidP="00B6150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.</w:t>
      </w:r>
    </w:p>
    <w:p w:rsidR="00B6150E" w:rsidRDefault="00B6150E" w:rsidP="00B6150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.</w:t>
      </w:r>
    </w:p>
    <w:p w:rsidR="00B41045" w:rsidRDefault="00B41045" w:rsidP="00B41045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proofErr w:type="spellStart"/>
      <w:proofErr w:type="gramStart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int</w:t>
      </w:r>
      <w:proofErr w:type="spellEnd"/>
      <w:proofErr w:type="gramEnd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</w:t>
      </w: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ab/>
      </w:r>
      <w:proofErr w:type="spellStart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trimPotVoltage</w:t>
      </w:r>
      <w:proofErr w:type="spell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;</w:t>
      </w:r>
    </w:p>
    <w:p w:rsidR="00B6150E" w:rsidRDefault="00B6150E" w:rsidP="00B6150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proofErr w:type="gramStart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float</w:t>
      </w:r>
      <w:proofErr w:type="gram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</w:t>
      </w: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ab/>
        <w:t>trimPotVoltage0_100;</w:t>
      </w:r>
    </w:p>
    <w:p w:rsidR="00B6150E" w:rsidRDefault="00B6150E" w:rsidP="00B6150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const</w:t>
      </w:r>
      <w:proofErr w:type="spellEnd"/>
      <w:proofErr w:type="gram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ab/>
        <w:t>float x = 0.097751711;</w:t>
      </w:r>
    </w:p>
    <w:p w:rsidR="00B6150E" w:rsidRDefault="00B6150E" w:rsidP="00B6150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.</w:t>
      </w:r>
    </w:p>
    <w:p w:rsidR="00B6150E" w:rsidRDefault="00B6150E" w:rsidP="00B6150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.</w:t>
      </w:r>
    </w:p>
    <w:p w:rsidR="00B6150E" w:rsidRDefault="00B6150E" w:rsidP="00B6150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.</w:t>
      </w:r>
    </w:p>
    <w:p w:rsidR="00B6150E" w:rsidRDefault="00B6150E" w:rsidP="00B6150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Void </w:t>
      </w:r>
      <w:proofErr w:type="gramStart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loop(</w:t>
      </w:r>
      <w:proofErr w:type="gram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){</w:t>
      </w:r>
    </w:p>
    <w:p w:rsidR="00B6150E" w:rsidRDefault="00B6150E" w:rsidP="00B6150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 </w:t>
      </w:r>
      <w:proofErr w:type="spellStart"/>
      <w:proofErr w:type="gramStart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trimPotVoltage</w:t>
      </w:r>
      <w:proofErr w:type="spellEnd"/>
      <w:proofErr w:type="gramEnd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= </w:t>
      </w:r>
      <w:proofErr w:type="spellStart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analogRead</w:t>
      </w:r>
      <w:proofErr w:type="spellEnd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(</w:t>
      </w:r>
      <w:proofErr w:type="spellStart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trimPotPin</w:t>
      </w:r>
      <w:proofErr w:type="spellEnd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);</w:t>
      </w:r>
      <w:r w:rsidR="0064482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// 0 - 1024</w:t>
      </w:r>
    </w:p>
    <w:p w:rsidR="00B6150E" w:rsidRDefault="00B6150E" w:rsidP="00B6150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 </w:t>
      </w:r>
      <w:r w:rsidR="0064482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trimPotVoltage0_100 = x*(float</w:t>
      </w:r>
      <w:proofErr w:type="gramStart"/>
      <w:r w:rsidR="0064482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)</w:t>
      </w:r>
      <w:proofErr w:type="spellStart"/>
      <w:r w:rsidR="0064482E"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trimPotVoltage</w:t>
      </w:r>
      <w:proofErr w:type="spellEnd"/>
      <w:proofErr w:type="gramEnd"/>
      <w:r w:rsidR="0064482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; //scale 0-100</w:t>
      </w:r>
    </w:p>
    <w:p w:rsidR="00B6150E" w:rsidRDefault="00B6150E" w:rsidP="00B6150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 </w:t>
      </w:r>
      <w:proofErr w:type="spellStart"/>
      <w:proofErr w:type="gramStart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Serial.println</w:t>
      </w:r>
      <w:proofErr w:type="spellEnd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(</w:t>
      </w:r>
      <w:proofErr w:type="gramEnd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trimPotVoltage</w:t>
      </w:r>
      <w:r w:rsidR="0064482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0_100</w:t>
      </w:r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);</w:t>
      </w:r>
    </w:p>
    <w:p w:rsidR="0064482E" w:rsidRDefault="0064482E" w:rsidP="0064482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.</w:t>
      </w:r>
    </w:p>
    <w:p w:rsidR="0064482E" w:rsidRDefault="0064482E" w:rsidP="0064482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.</w:t>
      </w:r>
    </w:p>
    <w:p w:rsidR="0064482E" w:rsidRDefault="0064482E" w:rsidP="0064482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.</w:t>
      </w:r>
    </w:p>
    <w:p w:rsidR="0064482E" w:rsidRDefault="0064482E" w:rsidP="004E1A2A">
      <w:pPr>
        <w:ind w:left="1440"/>
        <w:rPr>
          <w:b/>
        </w:rPr>
      </w:pPr>
    </w:p>
    <w:p w:rsidR="004C3AF9" w:rsidRPr="004C3AF9" w:rsidRDefault="004C3AF9" w:rsidP="004E1A2A">
      <w:pPr>
        <w:ind w:left="1440"/>
        <w:rPr>
          <w:b/>
        </w:rPr>
      </w:pPr>
      <w:r w:rsidRPr="004C3AF9">
        <w:rPr>
          <w:b/>
        </w:rPr>
        <w:t xml:space="preserve">What to code for task </w:t>
      </w:r>
      <w:r w:rsidR="002E57A3">
        <w:rPr>
          <w:b/>
        </w:rPr>
        <w:t>2</w:t>
      </w:r>
    </w:p>
    <w:p w:rsidR="004E1A2A" w:rsidRDefault="0064482E" w:rsidP="004E1A2A">
      <w:pPr>
        <w:ind w:left="1440"/>
      </w:pPr>
      <w:r>
        <w:t xml:space="preserve">Write code that scales the </w:t>
      </w:r>
      <w:r w:rsidR="00B41045">
        <w:t xml:space="preserve">raw data from the </w:t>
      </w:r>
      <w:r>
        <w:t>voltage</w:t>
      </w:r>
      <w:r w:rsidR="006A79DD">
        <w:t xml:space="preserve"> </w:t>
      </w:r>
      <w:r>
        <w:t xml:space="preserve">input to the </w:t>
      </w:r>
      <w:proofErr w:type="spellStart"/>
      <w:r>
        <w:t>arduino</w:t>
      </w:r>
      <w:proofErr w:type="spellEnd"/>
      <w:r>
        <w:t xml:space="preserve"> to values that vary from 0 to 100. Use the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) method to print values to the comm. monitor every 500ms.</w:t>
      </w:r>
    </w:p>
    <w:p w:rsidR="0064482E" w:rsidRPr="00395981" w:rsidRDefault="0064482E" w:rsidP="0064482E">
      <w:pPr>
        <w:ind w:left="1440"/>
        <w:rPr>
          <w:rStyle w:val="IntenseEmphasis"/>
        </w:rPr>
      </w:pPr>
      <w:r w:rsidRPr="00395981">
        <w:rPr>
          <w:rStyle w:val="IntenseEmphasis"/>
        </w:rPr>
        <w:t xml:space="preserve">Call me over when this task is complete so I can check you off and as always, print off </w:t>
      </w:r>
      <w:r>
        <w:rPr>
          <w:rStyle w:val="IntenseEmphasis"/>
        </w:rPr>
        <w:t xml:space="preserve">this </w:t>
      </w:r>
      <w:r w:rsidRPr="00395981">
        <w:rPr>
          <w:rStyle w:val="IntenseEmphasis"/>
        </w:rPr>
        <w:t>program and place in your binder</w:t>
      </w:r>
      <w:r>
        <w:rPr>
          <w:rStyle w:val="IntenseEmphasis"/>
        </w:rPr>
        <w:t xml:space="preserve"> afterwards and e-mail a copy of the code to prog1950lab@hotmail.com</w:t>
      </w:r>
      <w:r w:rsidRPr="00395981">
        <w:rPr>
          <w:rStyle w:val="IntenseEmphasis"/>
        </w:rPr>
        <w:t>.</w:t>
      </w:r>
    </w:p>
    <w:p w:rsidR="004E1A2A" w:rsidRPr="007E03B0" w:rsidRDefault="007E03B0" w:rsidP="004E1A2A">
      <w:pPr>
        <w:ind w:left="1440"/>
        <w:rPr>
          <w:b/>
        </w:rPr>
      </w:pPr>
      <w:r w:rsidRPr="007E03B0">
        <w:rPr>
          <w:b/>
        </w:rPr>
        <w:t xml:space="preserve">Task </w:t>
      </w:r>
      <w:r w:rsidR="002E57A3">
        <w:rPr>
          <w:b/>
        </w:rPr>
        <w:t>3</w:t>
      </w:r>
    </w:p>
    <w:p w:rsidR="00B41045" w:rsidRDefault="007E03B0" w:rsidP="004E1A2A">
      <w:pPr>
        <w:ind w:left="1440"/>
      </w:pPr>
      <w:r>
        <w:t xml:space="preserve">You’ll notice that task </w:t>
      </w:r>
      <w:r w:rsidR="002E57A3">
        <w:t>2</w:t>
      </w:r>
      <w:r>
        <w:t xml:space="preserve"> displays the percentage of rotation with two decimal places. That’s the default setting for th</w:t>
      </w:r>
      <w:r w:rsidR="002D6FED">
        <w:t xml:space="preserve">e </w:t>
      </w:r>
      <w:proofErr w:type="spellStart"/>
      <w:proofErr w:type="gramStart"/>
      <w:r w:rsidR="002D6FED">
        <w:t>println</w:t>
      </w:r>
      <w:proofErr w:type="spellEnd"/>
      <w:r w:rsidR="002D6FED">
        <w:t>(</w:t>
      </w:r>
      <w:proofErr w:type="gramEnd"/>
      <w:r w:rsidR="002D6FED">
        <w:t>) and print() methods. Y</w:t>
      </w:r>
      <w:r>
        <w:t>ou may remember reading that on the PJRC web site earlier. There is another pri</w:t>
      </w:r>
      <w:r w:rsidR="009C3C40">
        <w:t xml:space="preserve">nt function available in C called </w:t>
      </w:r>
      <w:proofErr w:type="spellStart"/>
      <w:proofErr w:type="gramStart"/>
      <w:r w:rsidR="009C3C40">
        <w:t>sprintf</w:t>
      </w:r>
      <w:proofErr w:type="spellEnd"/>
      <w:r w:rsidR="009C3C40">
        <w:t>(</w:t>
      </w:r>
      <w:proofErr w:type="gramEnd"/>
      <w:r w:rsidR="009C3C40">
        <w:t xml:space="preserve">). </w:t>
      </w:r>
      <w:proofErr w:type="spellStart"/>
      <w:proofErr w:type="gramStart"/>
      <w:r w:rsidR="009C3C40">
        <w:t>sprintf</w:t>
      </w:r>
      <w:proofErr w:type="spellEnd"/>
      <w:r w:rsidR="009C3C40">
        <w:t>(</w:t>
      </w:r>
      <w:proofErr w:type="gramEnd"/>
      <w:r w:rsidR="009C3C40">
        <w:t xml:space="preserve">) stands for </w:t>
      </w:r>
      <w:r w:rsidR="009C3C40" w:rsidRPr="009C3C40">
        <w:rPr>
          <w:b/>
        </w:rPr>
        <w:t>s</w:t>
      </w:r>
      <w:r w:rsidR="009C3C40">
        <w:t xml:space="preserve">tring </w:t>
      </w:r>
      <w:r w:rsidR="009C3C40" w:rsidRPr="009C3C40">
        <w:rPr>
          <w:b/>
        </w:rPr>
        <w:t>print</w:t>
      </w:r>
      <w:r w:rsidR="009C3C40">
        <w:t xml:space="preserve"> with </w:t>
      </w:r>
      <w:proofErr w:type="spellStart"/>
      <w:r w:rsidR="009C3C40" w:rsidRPr="009C3C40">
        <w:rPr>
          <w:b/>
        </w:rPr>
        <w:t>f</w:t>
      </w:r>
      <w:r w:rsidR="007F5069">
        <w:t>ormating</w:t>
      </w:r>
      <w:proofErr w:type="spellEnd"/>
      <w:r w:rsidR="007F5069">
        <w:t xml:space="preserve"> hence its name. </w:t>
      </w:r>
      <w:r w:rsidR="002D6FED">
        <w:t xml:space="preserve">It is not described in the </w:t>
      </w:r>
      <w:proofErr w:type="spellStart"/>
      <w:r w:rsidR="002D6FED">
        <w:t>arduino</w:t>
      </w:r>
      <w:proofErr w:type="spellEnd"/>
      <w:r w:rsidR="002D6FED">
        <w:t xml:space="preserve"> reference section however it is a common C</w:t>
      </w:r>
      <w:r w:rsidR="00E13161">
        <w:t xml:space="preserve"> </w:t>
      </w:r>
      <w:proofErr w:type="spellStart"/>
      <w:r w:rsidR="00E13161">
        <w:t>stdio</w:t>
      </w:r>
      <w:proofErr w:type="spellEnd"/>
      <w:r w:rsidR="00E13161">
        <w:t xml:space="preserve"> library</w:t>
      </w:r>
      <w:r w:rsidR="002D6FED">
        <w:t xml:space="preserve"> function and </w:t>
      </w:r>
      <w:proofErr w:type="spellStart"/>
      <w:r w:rsidR="002D6FED">
        <w:t>googling</w:t>
      </w:r>
      <w:proofErr w:type="spellEnd"/>
      <w:r w:rsidR="002D6FED">
        <w:t xml:space="preserve"> </w:t>
      </w:r>
      <w:proofErr w:type="spellStart"/>
      <w:proofErr w:type="gramStart"/>
      <w:r w:rsidR="002D6FED">
        <w:t>sprintf</w:t>
      </w:r>
      <w:proofErr w:type="spellEnd"/>
      <w:r w:rsidR="002D6FED">
        <w:t>(</w:t>
      </w:r>
      <w:proofErr w:type="gramEnd"/>
      <w:r w:rsidR="002D6FED">
        <w:t>) will result in many good references.</w:t>
      </w:r>
    </w:p>
    <w:p w:rsidR="002D6FED" w:rsidRDefault="002D6FED" w:rsidP="00E13161">
      <w:pPr>
        <w:ind w:left="1440"/>
      </w:pP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) allows the printing of text strings and the inc</w:t>
      </w:r>
      <w:r w:rsidR="008236B2">
        <w:t xml:space="preserve">lusion of numeric data within a </w:t>
      </w:r>
      <w:r>
        <w:t xml:space="preserve">string and the numeric data can be formatted to display in a number of ways. </w:t>
      </w:r>
    </w:p>
    <w:p w:rsidR="002D6FED" w:rsidRDefault="008236B2" w:rsidP="002D6FED">
      <w:pPr>
        <w:ind w:left="1440"/>
        <w:rPr>
          <w:rFonts w:cstheme="minorHAnsi"/>
        </w:rPr>
      </w:pPr>
      <w:proofErr w:type="spellStart"/>
      <w:r>
        <w:rPr>
          <w:rFonts w:cstheme="minorHAnsi"/>
        </w:rPr>
        <w:lastRenderedPageBreak/>
        <w:t>Eg</w:t>
      </w:r>
      <w:proofErr w:type="spellEnd"/>
      <w:r>
        <w:rPr>
          <w:rFonts w:cstheme="minorHAnsi"/>
        </w:rPr>
        <w:t>:</w:t>
      </w:r>
    </w:p>
    <w:p w:rsidR="008236B2" w:rsidRDefault="008236B2" w:rsidP="008236B2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.</w:t>
      </w:r>
    </w:p>
    <w:p w:rsidR="008236B2" w:rsidRDefault="008236B2" w:rsidP="008236B2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.</w:t>
      </w:r>
    </w:p>
    <w:p w:rsidR="008236B2" w:rsidRDefault="008236B2" w:rsidP="008236B2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.</w:t>
      </w:r>
    </w:p>
    <w:p w:rsidR="008236B2" w:rsidRDefault="008236B2" w:rsidP="008236B2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proofErr w:type="spellStart"/>
      <w:proofErr w:type="gramStart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int</w:t>
      </w:r>
      <w:proofErr w:type="spellEnd"/>
      <w:proofErr w:type="gramEnd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</w:t>
      </w: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ab/>
      </w:r>
      <w:proofErr w:type="spellStart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trimPotVoltage</w:t>
      </w:r>
      <w:proofErr w:type="spell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;</w:t>
      </w:r>
    </w:p>
    <w:p w:rsidR="008236B2" w:rsidRDefault="008236B2" w:rsidP="008236B2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proofErr w:type="gramStart"/>
      <w:r w:rsidRPr="008236B2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char</w:t>
      </w:r>
      <w:proofErr w:type="gramEnd"/>
      <w:r w:rsidRPr="008236B2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ab/>
      </w:r>
      <w:proofErr w:type="spellStart"/>
      <w:r w:rsidRPr="008236B2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strBuffer</w:t>
      </w:r>
      <w:proofErr w:type="spellEnd"/>
      <w:r w:rsidRPr="008236B2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[];</w:t>
      </w:r>
    </w:p>
    <w:p w:rsidR="008236B2" w:rsidRDefault="008236B2" w:rsidP="008236B2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.</w:t>
      </w:r>
    </w:p>
    <w:p w:rsidR="008236B2" w:rsidRDefault="008236B2" w:rsidP="008236B2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.</w:t>
      </w:r>
    </w:p>
    <w:p w:rsidR="008236B2" w:rsidRDefault="008236B2" w:rsidP="008236B2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Void </w:t>
      </w:r>
      <w:proofErr w:type="gramStart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loop(</w:t>
      </w:r>
      <w:proofErr w:type="gram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){</w:t>
      </w:r>
    </w:p>
    <w:p w:rsidR="008236B2" w:rsidRDefault="008236B2" w:rsidP="008236B2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 </w:t>
      </w:r>
      <w:proofErr w:type="spellStart"/>
      <w:proofErr w:type="gramStart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trimPotVoltage</w:t>
      </w:r>
      <w:proofErr w:type="spellEnd"/>
      <w:proofErr w:type="gramEnd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= </w:t>
      </w:r>
      <w:proofErr w:type="spellStart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analogRead</w:t>
      </w:r>
      <w:proofErr w:type="spellEnd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(</w:t>
      </w:r>
      <w:proofErr w:type="spellStart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trimPotPin</w:t>
      </w:r>
      <w:proofErr w:type="spellEnd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);</w:t>
      </w: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// 0 - 1024</w:t>
      </w:r>
    </w:p>
    <w:p w:rsidR="008236B2" w:rsidRDefault="008236B2" w:rsidP="008236B2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 </w:t>
      </w:r>
      <w:proofErr w:type="spellStart"/>
      <w:proofErr w:type="gramStart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s</w:t>
      </w:r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print</w:t>
      </w: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f</w:t>
      </w:r>
      <w:proofErr w:type="spellEnd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(</w:t>
      </w:r>
      <w:proofErr w:type="spellStart"/>
      <w:proofErr w:type="gramEnd"/>
      <w:r w:rsidR="007F5069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strBuffer</w:t>
      </w:r>
      <w:proofErr w:type="spellEnd"/>
      <w:r w:rsidR="007F5069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,“</w:t>
      </w:r>
      <w:r w:rsidR="00B41045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Analog in value is</w:t>
      </w:r>
      <w:r w:rsidR="007F5069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: %</w:t>
      </w:r>
      <w:r w:rsidR="00B41045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d</w:t>
      </w: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”,</w:t>
      </w:r>
      <w:proofErr w:type="spellStart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trimPotVoltage</w:t>
      </w:r>
      <w:proofErr w:type="spellEnd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);</w:t>
      </w:r>
    </w:p>
    <w:p w:rsidR="00B41045" w:rsidRDefault="00B41045" w:rsidP="008236B2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 </w:t>
      </w:r>
      <w:proofErr w:type="spellStart"/>
      <w:proofErr w:type="gramStart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Serial.println</w:t>
      </w:r>
      <w:proofErr w:type="spell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strBuffer</w:t>
      </w:r>
      <w:proofErr w:type="spell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);</w:t>
      </w:r>
    </w:p>
    <w:p w:rsidR="008236B2" w:rsidRDefault="008236B2" w:rsidP="008236B2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.</w:t>
      </w:r>
    </w:p>
    <w:p w:rsidR="008236B2" w:rsidRDefault="008236B2" w:rsidP="008236B2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.</w:t>
      </w:r>
    </w:p>
    <w:p w:rsidR="008236B2" w:rsidRDefault="008236B2" w:rsidP="008236B2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.</w:t>
      </w:r>
    </w:p>
    <w:p w:rsidR="008236B2" w:rsidRPr="002D6FED" w:rsidRDefault="008236B2" w:rsidP="002D6FED">
      <w:pPr>
        <w:ind w:left="1440"/>
        <w:rPr>
          <w:rFonts w:cstheme="minorHAnsi"/>
        </w:rPr>
      </w:pPr>
    </w:p>
    <w:p w:rsidR="004C3AF9" w:rsidRDefault="00FD40A9" w:rsidP="00B41045">
      <w:pPr>
        <w:rPr>
          <w:rFonts w:cstheme="minorHAnsi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17780</wp:posOffset>
            </wp:positionV>
            <wp:extent cx="2239645" cy="2059940"/>
            <wp:effectExtent l="0" t="0" r="8255" b="0"/>
            <wp:wrapThrough wrapText="bothSides">
              <wp:wrapPolygon edited="0">
                <wp:start x="0" y="0"/>
                <wp:lineTo x="0" y="21374"/>
                <wp:lineTo x="21496" y="21374"/>
                <wp:lineTo x="2149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069">
        <w:rPr>
          <w:rFonts w:cstheme="minorHAnsi"/>
        </w:rPr>
        <w:tab/>
      </w:r>
      <w:r w:rsidR="007F5069">
        <w:rPr>
          <w:rFonts w:cstheme="minorHAnsi"/>
        </w:rPr>
        <w:tab/>
      </w:r>
      <w:r w:rsidR="00B41045">
        <w:rPr>
          <w:rFonts w:cstheme="minorHAnsi"/>
        </w:rPr>
        <w:t>Would print the line:</w:t>
      </w:r>
    </w:p>
    <w:p w:rsidR="004442B7" w:rsidRDefault="004442B7" w:rsidP="00B41045">
      <w:pPr>
        <w:rPr>
          <w:rFonts w:cstheme="minorHAnsi"/>
        </w:rPr>
      </w:pPr>
    </w:p>
    <w:p w:rsidR="004442B7" w:rsidRDefault="004442B7" w:rsidP="00B41045">
      <w:pPr>
        <w:rPr>
          <w:rFonts w:cstheme="minorHAnsi"/>
        </w:rPr>
      </w:pPr>
    </w:p>
    <w:p w:rsidR="00E13161" w:rsidRDefault="00E13161" w:rsidP="00B41045">
      <w:pPr>
        <w:rPr>
          <w:rFonts w:cstheme="minorHAnsi"/>
        </w:rPr>
      </w:pPr>
    </w:p>
    <w:p w:rsidR="00E13161" w:rsidRDefault="00E13161" w:rsidP="00B41045">
      <w:pPr>
        <w:rPr>
          <w:rFonts w:cstheme="minorHAnsi"/>
        </w:rPr>
      </w:pPr>
    </w:p>
    <w:p w:rsidR="00E13161" w:rsidRDefault="00E13161" w:rsidP="00B41045">
      <w:pPr>
        <w:rPr>
          <w:rFonts w:cstheme="minorHAnsi"/>
        </w:rPr>
      </w:pPr>
    </w:p>
    <w:p w:rsidR="00E13161" w:rsidRDefault="00E13161" w:rsidP="00B41045">
      <w:pPr>
        <w:rPr>
          <w:rFonts w:cstheme="minorHAnsi"/>
        </w:rPr>
      </w:pPr>
    </w:p>
    <w:p w:rsidR="00E13161" w:rsidRDefault="00E13161" w:rsidP="00B41045">
      <w:pPr>
        <w:rPr>
          <w:rFonts w:cstheme="minorHAnsi"/>
        </w:rPr>
      </w:pPr>
    </w:p>
    <w:p w:rsidR="00E13161" w:rsidRDefault="00E13161">
      <w:pPr>
        <w:rPr>
          <w:rFonts w:cstheme="minorHAnsi"/>
        </w:rPr>
      </w:pPr>
      <w:r>
        <w:rPr>
          <w:rFonts w:cstheme="minorHAnsi"/>
        </w:rPr>
        <w:br w:type="page"/>
      </w:r>
    </w:p>
    <w:p w:rsidR="004442B7" w:rsidRDefault="00BA2C7F" w:rsidP="00B41045">
      <w:pPr>
        <w:rPr>
          <w:rFonts w:cstheme="minorHAnsi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122555</wp:posOffset>
                </wp:positionV>
                <wp:extent cx="1057275" cy="900430"/>
                <wp:effectExtent l="0" t="0" r="28575" b="1397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08D" w:rsidRPr="004E1A2A" w:rsidRDefault="0042308D" w:rsidP="00FD40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numeric variable to print in the %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position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98.65pt;margin-top:9.65pt;width:83.25pt;height:7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">
                <v:textbox>
                  <w:txbxContent>
                    <w:p w:rsidR="0042308D" w:rsidRPr="004E1A2A" w:rsidRDefault="0042308D" w:rsidP="00FD40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eric variable to print in the % position .</w:t>
                      </w:r>
                    </w:p>
                  </w:txbxContent>
                </v:textbox>
              </v:shape>
            </w:pict>
          </mc:Fallback>
        </mc:AlternateContent>
      </w:r>
    </w:p>
    <w:p w:rsidR="004442B7" w:rsidRDefault="004442B7" w:rsidP="00B41045">
      <w:pPr>
        <w:rPr>
          <w:rFonts w:cstheme="minorHAnsi"/>
        </w:rPr>
      </w:pPr>
    </w:p>
    <w:p w:rsidR="004442B7" w:rsidRDefault="004442B7" w:rsidP="00B41045">
      <w:pPr>
        <w:rPr>
          <w:rFonts w:cstheme="minorHAnsi"/>
        </w:rPr>
      </w:pPr>
    </w:p>
    <w:p w:rsidR="004442B7" w:rsidRDefault="00BA2C7F" w:rsidP="00B41045">
      <w:pPr>
        <w:rPr>
          <w:rFonts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5165089</wp:posOffset>
                </wp:positionH>
                <wp:positionV relativeFrom="paragraph">
                  <wp:posOffset>207645</wp:posOffset>
                </wp:positionV>
                <wp:extent cx="0" cy="266065"/>
                <wp:effectExtent l="76200" t="0" r="57150" b="57785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06.7pt;margin-top:16.35pt;width:0;height:20.9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4442B7" w:rsidRDefault="004442B7" w:rsidP="00B41045">
      <w:r>
        <w:rPr>
          <w:rFonts w:cstheme="minorHAnsi"/>
        </w:rPr>
        <w:tab/>
      </w:r>
      <w:r>
        <w:rPr>
          <w:rFonts w:cstheme="minorHAnsi"/>
        </w:rPr>
        <w:tab/>
        <w:t xml:space="preserve">Let’s dissect </w:t>
      </w:r>
      <w:r w:rsidR="003D57EF">
        <w:rPr>
          <w:rFonts w:cstheme="minorHAnsi"/>
        </w:rPr>
        <w:t xml:space="preserve">the </w:t>
      </w:r>
      <w:r>
        <w:rPr>
          <w:rFonts w:cstheme="minorHAnsi"/>
        </w:rPr>
        <w:t>line of code:</w:t>
      </w:r>
    </w:p>
    <w:p w:rsidR="004442B7" w:rsidRDefault="004442B7" w:rsidP="004442B7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 </w:t>
      </w:r>
      <w:proofErr w:type="spellStart"/>
      <w:proofErr w:type="gramStart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s</w:t>
      </w:r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print</w:t>
      </w: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f</w:t>
      </w:r>
      <w:proofErr w:type="spellEnd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strBuffer</w:t>
      </w:r>
      <w:proofErr w:type="spell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,“Analog in value is: %d”,</w:t>
      </w:r>
      <w:proofErr w:type="spellStart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trimPotVoltage</w:t>
      </w:r>
      <w:proofErr w:type="spellEnd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);</w:t>
      </w:r>
    </w:p>
    <w:p w:rsidR="004442B7" w:rsidRDefault="00BA2C7F" w:rsidP="00B41045"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4373879</wp:posOffset>
                </wp:positionH>
                <wp:positionV relativeFrom="paragraph">
                  <wp:posOffset>48260</wp:posOffset>
                </wp:positionV>
                <wp:extent cx="0" cy="231775"/>
                <wp:effectExtent l="76200" t="38100" r="57150" b="15875"/>
                <wp:wrapNone/>
                <wp:docPr id="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44.4pt;margin-top:3.8pt;width:0;height:18.25pt;flip:y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2237739</wp:posOffset>
                </wp:positionH>
                <wp:positionV relativeFrom="paragraph">
                  <wp:posOffset>34290</wp:posOffset>
                </wp:positionV>
                <wp:extent cx="0" cy="231775"/>
                <wp:effectExtent l="76200" t="38100" r="57150" b="15875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76.2pt;margin-top:2.7pt;width:0;height:18.25pt;flip:y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3322954</wp:posOffset>
                </wp:positionH>
                <wp:positionV relativeFrom="paragraph">
                  <wp:posOffset>33655</wp:posOffset>
                </wp:positionV>
                <wp:extent cx="0" cy="231775"/>
                <wp:effectExtent l="76200" t="38100" r="57150" b="15875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61.65pt;margin-top:2.65pt;width:0;height:18.25pt;flip:y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266700</wp:posOffset>
                </wp:positionV>
                <wp:extent cx="518795" cy="798195"/>
                <wp:effectExtent l="0" t="0" r="14605" b="2095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08D" w:rsidRPr="004E1A2A" w:rsidRDefault="0042308D" w:rsidP="004442B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 text st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8.05pt;margin-top:21pt;width:40.85pt;height:6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">
                <v:textbox>
                  <w:txbxContent>
                    <w:p w:rsidR="0042308D" w:rsidRPr="004E1A2A" w:rsidRDefault="0042308D" w:rsidP="004442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 text str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266065</wp:posOffset>
                </wp:positionV>
                <wp:extent cx="1186815" cy="797560"/>
                <wp:effectExtent l="0" t="0" r="13335" b="2159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08D" w:rsidRPr="004E1A2A" w:rsidRDefault="0042308D" w:rsidP="004442B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char buffer that you will be “printing”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4.85pt;margin-top:20.95pt;width:93.45pt;height:6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">
                <v:textbox>
                  <w:txbxContent>
                    <w:p w:rsidR="0042308D" w:rsidRPr="004E1A2A" w:rsidRDefault="0042308D" w:rsidP="004442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char buffer that you will be “printing” 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1445894</wp:posOffset>
                </wp:positionH>
                <wp:positionV relativeFrom="paragraph">
                  <wp:posOffset>47625</wp:posOffset>
                </wp:positionV>
                <wp:extent cx="0" cy="217805"/>
                <wp:effectExtent l="76200" t="38100" r="57150" b="10795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13.85pt;margin-top:3.75pt;width:0;height:17.15pt;flip:y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">
                <v:stroke endarrow="block"/>
              </v:shape>
            </w:pict>
          </mc:Fallback>
        </mc:AlternateContent>
      </w:r>
      <w:r w:rsidR="004442B7">
        <w:tab/>
      </w:r>
      <w:r w:rsidR="004442B7">
        <w:tab/>
      </w:r>
    </w:p>
    <w:p w:rsidR="004442B7" w:rsidRDefault="00BA2C7F" w:rsidP="004442B7">
      <w:pPr>
        <w:ind w:left="720"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635</wp:posOffset>
                </wp:positionV>
                <wp:extent cx="2497455" cy="1112520"/>
                <wp:effectExtent l="0" t="0" r="17145" b="1143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08D" w:rsidRPr="004E1A2A" w:rsidRDefault="0042308D" w:rsidP="004442B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 format “tag” or “code” for a number.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he % tells the function that the number that follows should be printed here and the d describes how the number should loo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5.3pt;margin-top:.05pt;width:196.65pt;height:8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">
                <v:textbox>
                  <w:txbxContent>
                    <w:p w:rsidR="0042308D" w:rsidRPr="004E1A2A" w:rsidRDefault="0042308D" w:rsidP="004442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 format “tag” or “code” for a number. The % tells the function that the number that follows should be printed here and the d describes how the number should look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635</wp:posOffset>
                </wp:positionV>
                <wp:extent cx="1780540" cy="791210"/>
                <wp:effectExtent l="0" t="0" r="10160" b="2794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08D" w:rsidRPr="004E1A2A" w:rsidRDefault="0042308D" w:rsidP="004442B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 of the function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4442B7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tring </w:t>
                            </w:r>
                            <w:r w:rsidRPr="004442B7">
                              <w:rPr>
                                <w:b/>
                                <w:lang w:val="en-US"/>
                              </w:rPr>
                              <w:t xml:space="preserve">print </w:t>
                            </w:r>
                            <w:r>
                              <w:rPr>
                                <w:lang w:val="en-US"/>
                              </w:rPr>
                              <w:t xml:space="preserve">with </w:t>
                            </w:r>
                            <w:r w:rsidRPr="004442B7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ormatted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4pt;margin-top:.05pt;width:140.2pt;height:6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">
                <v:textbox>
                  <w:txbxContent>
                    <w:p w:rsidR="0042308D" w:rsidRPr="004E1A2A" w:rsidRDefault="0042308D" w:rsidP="004442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 of the function: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4442B7">
                        <w:rPr>
                          <w:b/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 xml:space="preserve">tring </w:t>
                      </w:r>
                      <w:r w:rsidRPr="004442B7">
                        <w:rPr>
                          <w:b/>
                          <w:lang w:val="en-US"/>
                        </w:rPr>
                        <w:t xml:space="preserve">print </w:t>
                      </w:r>
                      <w:r>
                        <w:rPr>
                          <w:lang w:val="en-US"/>
                        </w:rPr>
                        <w:t xml:space="preserve">with </w:t>
                      </w:r>
                      <w:r w:rsidRPr="004442B7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ormatted output</w:t>
                      </w:r>
                    </w:p>
                  </w:txbxContent>
                </v:textbox>
              </v:shape>
            </w:pict>
          </mc:Fallback>
        </mc:AlternateContent>
      </w:r>
    </w:p>
    <w:p w:rsidR="00736368" w:rsidRDefault="00736368" w:rsidP="0018018C"/>
    <w:p w:rsidR="00074A2F" w:rsidRDefault="00074A2F" w:rsidP="002E6B09">
      <w:pPr>
        <w:ind w:left="1440"/>
      </w:pPr>
    </w:p>
    <w:p w:rsidR="002E6B09" w:rsidRDefault="002E6B09"/>
    <w:p w:rsidR="00551A33" w:rsidRDefault="00551A33"/>
    <w:p w:rsidR="00551A33" w:rsidRDefault="00551A33"/>
    <w:p w:rsidR="00FD40A9" w:rsidRDefault="00FD40A9"/>
    <w:p w:rsidR="00FD40A9" w:rsidRDefault="00FD40A9"/>
    <w:p w:rsidR="00FD40A9" w:rsidRDefault="00E36080" w:rsidP="00E36080">
      <w:pPr>
        <w:ind w:left="1440"/>
      </w:pPr>
      <w:r>
        <w:t>More tha</w:t>
      </w:r>
      <w:r w:rsidR="003D57EF">
        <w:t xml:space="preserve">n one variable can be printed, </w:t>
      </w:r>
      <w:r>
        <w:t>ju</w:t>
      </w:r>
      <w:r w:rsidR="003D57EF">
        <w:t xml:space="preserve">st use more than one %sign </w:t>
      </w:r>
      <w:r>
        <w:t xml:space="preserve">and format code. </w:t>
      </w:r>
      <w:proofErr w:type="spellStart"/>
      <w:r>
        <w:t>Eg</w:t>
      </w:r>
      <w:proofErr w:type="spellEnd"/>
      <w:r>
        <w:t>:</w:t>
      </w:r>
    </w:p>
    <w:p w:rsidR="00E36080" w:rsidRDefault="00E36080" w:rsidP="00D60893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.</w:t>
      </w:r>
    </w:p>
    <w:p w:rsidR="00E36080" w:rsidRDefault="00E36080" w:rsidP="00D60893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.</w:t>
      </w:r>
    </w:p>
    <w:p w:rsidR="00E36080" w:rsidRDefault="00E36080" w:rsidP="00D60893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proofErr w:type="spellStart"/>
      <w:proofErr w:type="gramStart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int</w:t>
      </w:r>
      <w:proofErr w:type="spellEnd"/>
      <w:proofErr w:type="gramEnd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</w:t>
      </w: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ab/>
      </w:r>
      <w:proofErr w:type="spellStart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rT</w:t>
      </w:r>
      <w:proofErr w:type="spell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= 20;</w:t>
      </w:r>
    </w:p>
    <w:p w:rsidR="00E36080" w:rsidRDefault="00E36080" w:rsidP="00D60893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ab/>
      </w:r>
      <w:proofErr w:type="spellStart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cT</w:t>
      </w:r>
      <w:proofErr w:type="spell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= 30;</w:t>
      </w:r>
    </w:p>
    <w:p w:rsidR="00E36080" w:rsidRDefault="00E36080" w:rsidP="00D60893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</w:t>
      </w:r>
      <w:r w:rsidR="00D60893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ab/>
      </w:r>
      <w:proofErr w:type="spellStart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oT</w:t>
      </w:r>
      <w:proofErr w:type="spellEnd"/>
      <w:r w:rsidR="00D60893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=</w:t>
      </w: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22;</w:t>
      </w:r>
    </w:p>
    <w:p w:rsidR="00E36080" w:rsidRDefault="00E36080" w:rsidP="00D60893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int</w:t>
      </w:r>
      <w:proofErr w:type="spellEnd"/>
      <w:proofErr w:type="gramEnd"/>
      <w:r w:rsidRPr="008236B2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ab/>
      </w:r>
      <w:proofErr w:type="spellStart"/>
      <w:r w:rsidRPr="008236B2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strBuffer</w:t>
      </w:r>
      <w:proofErr w:type="spellEnd"/>
      <w:r w:rsidRPr="008236B2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[];</w:t>
      </w:r>
    </w:p>
    <w:p w:rsidR="00E36080" w:rsidRDefault="00E36080" w:rsidP="00D60893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.</w:t>
      </w:r>
    </w:p>
    <w:p w:rsidR="00E36080" w:rsidRDefault="00E36080" w:rsidP="00D60893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.</w:t>
      </w:r>
    </w:p>
    <w:p w:rsidR="00E36080" w:rsidRDefault="00E36080" w:rsidP="00D60893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Void </w:t>
      </w:r>
      <w:proofErr w:type="gramStart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loop(</w:t>
      </w:r>
      <w:proofErr w:type="gram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){</w:t>
      </w:r>
    </w:p>
    <w:p w:rsidR="00E36080" w:rsidRDefault="00E36080" w:rsidP="00D60893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 </w:t>
      </w:r>
      <w:proofErr w:type="spellStart"/>
      <w:proofErr w:type="gramStart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trimPotVoltage</w:t>
      </w:r>
      <w:proofErr w:type="spellEnd"/>
      <w:proofErr w:type="gramEnd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= </w:t>
      </w:r>
      <w:proofErr w:type="spellStart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analogRead</w:t>
      </w:r>
      <w:proofErr w:type="spellEnd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(</w:t>
      </w:r>
      <w:proofErr w:type="spellStart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trimPotPin</w:t>
      </w:r>
      <w:proofErr w:type="spellEnd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);</w:t>
      </w: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// 0 - 1024</w:t>
      </w:r>
    </w:p>
    <w:p w:rsidR="00E36080" w:rsidRDefault="00E36080" w:rsidP="00D60893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 </w:t>
      </w:r>
      <w:proofErr w:type="spellStart"/>
      <w:proofErr w:type="gramStart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s</w:t>
      </w:r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print</w:t>
      </w: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f</w:t>
      </w:r>
      <w:proofErr w:type="spellEnd"/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strBuffer</w:t>
      </w:r>
      <w:proofErr w:type="spell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,“</w:t>
      </w:r>
      <w:proofErr w:type="spellStart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Rm</w:t>
      </w:r>
      <w:proofErr w:type="spell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Temp: %d CPU Temp:</w:t>
      </w:r>
      <w:r w:rsidR="00D60893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</w:t>
      </w: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%d</w:t>
      </w:r>
      <w:r w:rsidR="00D60893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Outside T %d</w:t>
      </w: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”,</w:t>
      </w:r>
      <w:proofErr w:type="spellStart"/>
      <w:r w:rsidR="00D60893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rT,cT,oT</w:t>
      </w:r>
      <w:proofErr w:type="spellEnd"/>
      <w:r w:rsidR="009903B9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)</w:t>
      </w:r>
      <w:r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;</w:t>
      </w:r>
    </w:p>
    <w:p w:rsidR="00E36080" w:rsidRDefault="00E36080" w:rsidP="00D60893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 </w:t>
      </w:r>
      <w:proofErr w:type="spellStart"/>
      <w:proofErr w:type="gramStart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Serial.println</w:t>
      </w:r>
      <w:proofErr w:type="spell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strBuffer</w:t>
      </w:r>
      <w:proofErr w:type="spellEnd"/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);</w:t>
      </w:r>
    </w:p>
    <w:p w:rsidR="00E36080" w:rsidRDefault="00E36080" w:rsidP="00D60893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.</w:t>
      </w:r>
    </w:p>
    <w:p w:rsidR="00E36080" w:rsidRDefault="00E36080" w:rsidP="00D60893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.</w:t>
      </w:r>
    </w:p>
    <w:p w:rsidR="00D60893" w:rsidRDefault="00D60893"/>
    <w:p w:rsidR="00143F10" w:rsidRDefault="00143F10">
      <w:r>
        <w:br w:type="page"/>
      </w:r>
    </w:p>
    <w:p w:rsidR="00D60893" w:rsidRDefault="00BA2C7F">
      <w:r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52705</wp:posOffset>
                </wp:positionV>
                <wp:extent cx="1193165" cy="900430"/>
                <wp:effectExtent l="0" t="0" r="26035" b="1397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08D" w:rsidRPr="004E1A2A" w:rsidRDefault="0042308D" w:rsidP="000D25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rst variable is placed at the first instance of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%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82.5pt;margin-top:4.15pt;width:93.95pt;height:7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">
                <v:textbox>
                  <w:txbxContent>
                    <w:p w:rsidR="0042308D" w:rsidRPr="004E1A2A" w:rsidRDefault="0042308D" w:rsidP="000D25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rst variable is placed at the first instance of % .</w:t>
                      </w:r>
                    </w:p>
                  </w:txbxContent>
                </v:textbox>
              </v:shape>
            </w:pict>
          </mc:Fallback>
        </mc:AlternateContent>
      </w:r>
      <w:r w:rsidR="009903B9"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64690</wp:posOffset>
            </wp:positionH>
            <wp:positionV relativeFrom="paragraph">
              <wp:posOffset>45720</wp:posOffset>
            </wp:positionV>
            <wp:extent cx="2357120" cy="2167255"/>
            <wp:effectExtent l="19050" t="0" r="5080" b="0"/>
            <wp:wrapThrough wrapText="bothSides">
              <wp:wrapPolygon edited="0">
                <wp:start x="-175" y="0"/>
                <wp:lineTo x="-175" y="21454"/>
                <wp:lineTo x="21647" y="21454"/>
                <wp:lineTo x="21647" y="0"/>
                <wp:lineTo x="-175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893">
        <w:tab/>
      </w:r>
      <w:r w:rsidR="00D60893">
        <w:tab/>
        <w:t>Would result in:</w:t>
      </w:r>
    </w:p>
    <w:p w:rsidR="00D60893" w:rsidRDefault="00D60893"/>
    <w:p w:rsidR="0086373B" w:rsidRDefault="0086373B"/>
    <w:p w:rsidR="00551A33" w:rsidRDefault="00BA2C7F"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354955</wp:posOffset>
                </wp:positionH>
                <wp:positionV relativeFrom="paragraph">
                  <wp:posOffset>135890</wp:posOffset>
                </wp:positionV>
                <wp:extent cx="561340" cy="1774825"/>
                <wp:effectExtent l="59055" t="12065" r="8255" b="32385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340" cy="177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421.65pt;margin-top:10.7pt;width:44.2pt;height:139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224790</wp:posOffset>
                </wp:positionV>
                <wp:extent cx="1268730" cy="901065"/>
                <wp:effectExtent l="0" t="0" r="26670" b="13335"/>
                <wp:wrapNone/>
                <wp:docPr id="28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08D" w:rsidRPr="004E1A2A" w:rsidRDefault="0042308D" w:rsidP="000D25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cond variable is placed at the second instance of 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49.2pt;margin-top:17.7pt;width:99.9pt;height:7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">
                <v:textbox>
                  <w:txbxContent>
                    <w:p w:rsidR="0042308D" w:rsidRPr="004E1A2A" w:rsidRDefault="0042308D" w:rsidP="000D25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cond variable is placed at the second instance of %.</w:t>
                      </w:r>
                    </w:p>
                  </w:txbxContent>
                </v:textbox>
              </v:shape>
            </w:pict>
          </mc:Fallback>
        </mc:AlternateContent>
      </w:r>
    </w:p>
    <w:p w:rsidR="0023399C" w:rsidRDefault="0023399C"/>
    <w:p w:rsidR="009903B9" w:rsidRDefault="00BA2C7F"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70815</wp:posOffset>
                </wp:positionV>
                <wp:extent cx="1289685" cy="901065"/>
                <wp:effectExtent l="0" t="0" r="24765" b="13335"/>
                <wp:wrapNone/>
                <wp:docPr id="29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08D" w:rsidRPr="004E1A2A" w:rsidRDefault="0042308D" w:rsidP="000D25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ird variable is placed at the third instance of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%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8.45pt;margin-top:13.45pt;width:101.55pt;height:70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">
                <v:textbox>
                  <w:txbxContent>
                    <w:p w:rsidR="0042308D" w:rsidRPr="004E1A2A" w:rsidRDefault="0042308D" w:rsidP="000D25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rd variable is placed at the third instance of % .</w:t>
                      </w:r>
                    </w:p>
                  </w:txbxContent>
                </v:textbox>
              </v:shape>
            </w:pict>
          </mc:Fallback>
        </mc:AlternateContent>
      </w:r>
    </w:p>
    <w:p w:rsidR="009903B9" w:rsidRDefault="009903B9"/>
    <w:p w:rsidR="00D2002B" w:rsidRDefault="00BA2C7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36830</wp:posOffset>
                </wp:positionV>
                <wp:extent cx="252095" cy="559435"/>
                <wp:effectExtent l="57785" t="11430" r="13970" b="38735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095" cy="559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35.3pt;margin-top:2.9pt;width:19.85pt;height:44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86373B" w:rsidRDefault="00BA2C7F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255270</wp:posOffset>
                </wp:positionV>
                <wp:extent cx="1126490" cy="294005"/>
                <wp:effectExtent l="12700" t="6985" r="32385" b="60960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649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30pt;margin-top:20.1pt;width:88.7pt;height:23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0D25C9" w:rsidRDefault="00BA2C7F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51435</wp:posOffset>
                </wp:positionV>
                <wp:extent cx="844550" cy="459105"/>
                <wp:effectExtent l="0" t="0" r="12700" b="17145"/>
                <wp:wrapNone/>
                <wp:docPr id="31" name="Curved Down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844550" cy="459105"/>
                        </a:xfrm>
                        <a:prstGeom prst="curvedDownArrow">
                          <a:avLst>
                            <a:gd name="adj1" fmla="val 7972"/>
                            <a:gd name="adj2" fmla="val 19485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1" o:spid="_x0000_s1026" type="#_x0000_t105" style="position:absolute;margin-left:355.15pt;margin-top:4.05pt;width:66.5pt;height:36.1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" adj="19312,20924,16200" fillcolor="#4f81bd [3204]" strokecolor="#243f60 [1604]" strokeweight="2pt">
                <v:path arrowok="t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35045</wp:posOffset>
                </wp:positionH>
                <wp:positionV relativeFrom="paragraph">
                  <wp:posOffset>106045</wp:posOffset>
                </wp:positionV>
                <wp:extent cx="1616075" cy="405765"/>
                <wp:effectExtent l="0" t="0" r="22225" b="13335"/>
                <wp:wrapNone/>
                <wp:docPr id="30" name="Curved Down Arrow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616075" cy="405765"/>
                        </a:xfrm>
                        <a:prstGeom prst="curvedDownArrow">
                          <a:avLst>
                            <a:gd name="adj1" fmla="val 7972"/>
                            <a:gd name="adj2" fmla="val 19485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30" o:spid="_x0000_s1026" type="#_x0000_t105" style="position:absolute;margin-left:278.35pt;margin-top:8.35pt;width:127.25pt;height:31.9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" adj="20543,21288,16200" fillcolor="#4f81bd [3204]" strokecolor="#243f60 [1604]" strokeweight="2pt">
                <v:path arrowok="t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167005</wp:posOffset>
                </wp:positionV>
                <wp:extent cx="2394585" cy="344170"/>
                <wp:effectExtent l="0" t="0" r="24765" b="17780"/>
                <wp:wrapNone/>
                <wp:docPr id="29" name="Curved Down Arro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394585" cy="344170"/>
                        </a:xfrm>
                        <a:prstGeom prst="curvedDownArrow">
                          <a:avLst>
                            <a:gd name="adj1" fmla="val 7972"/>
                            <a:gd name="adj2" fmla="val 19485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9" o:spid="_x0000_s1026" type="#_x0000_t105" style="position:absolute;margin-left:199.3pt;margin-top:13.15pt;width:188.55pt;height:27.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" adj="20995,21421,16200" fillcolor="#4f81bd [3204]" strokecolor="#243f60 [1604]" strokeweight="2pt">
                <v:path arrowok="t"/>
              </v:shape>
            </w:pict>
          </mc:Fallback>
        </mc:AlternateContent>
      </w:r>
    </w:p>
    <w:p w:rsidR="000D25C9" w:rsidRDefault="000D25C9">
      <w:pPr>
        <w:rPr>
          <w:b/>
        </w:rPr>
      </w:pPr>
    </w:p>
    <w:p w:rsidR="000D25C9" w:rsidRDefault="00BA2C7F" w:rsidP="000D25C9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noProof/>
          <w:color w:val="555555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68275</wp:posOffset>
                </wp:positionV>
                <wp:extent cx="2136140" cy="492125"/>
                <wp:effectExtent l="5715" t="60960" r="29845" b="889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6140" cy="49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93.95pt;margin-top:13.25pt;width:168.2pt;height:38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555555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68275</wp:posOffset>
                </wp:positionV>
                <wp:extent cx="1152525" cy="491490"/>
                <wp:effectExtent l="5715" t="60960" r="32385" b="9525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2525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93.95pt;margin-top:13.25pt;width:90.75pt;height:38.7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555555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68275</wp:posOffset>
                </wp:positionV>
                <wp:extent cx="170815" cy="483870"/>
                <wp:effectExtent l="5715" t="32385" r="61595" b="762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815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93.95pt;margin-top:13.25pt;width:13.45pt;height:38.1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2uQAIAAGw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">
                <v:stroke endarrow="block"/>
              </v:shape>
            </w:pict>
          </mc:Fallback>
        </mc:AlternateContent>
      </w:r>
      <w:r w:rsidR="000D25C9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 </w:t>
      </w:r>
      <w:proofErr w:type="spellStart"/>
      <w:proofErr w:type="gramStart"/>
      <w:r w:rsidR="000D25C9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s</w:t>
      </w:r>
      <w:r w:rsidR="000D25C9"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print</w:t>
      </w:r>
      <w:r w:rsidR="000D25C9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f</w:t>
      </w:r>
      <w:proofErr w:type="spellEnd"/>
      <w:r w:rsidR="000D25C9"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(</w:t>
      </w:r>
      <w:proofErr w:type="spellStart"/>
      <w:proofErr w:type="gramEnd"/>
      <w:r w:rsidR="000D25C9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strBuffer</w:t>
      </w:r>
      <w:proofErr w:type="spellEnd"/>
      <w:r w:rsidR="000D25C9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,“</w:t>
      </w:r>
      <w:proofErr w:type="spellStart"/>
      <w:r w:rsidR="000D25C9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Rm</w:t>
      </w:r>
      <w:proofErr w:type="spellEnd"/>
      <w:r w:rsidR="000D25C9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 xml:space="preserve"> Temp: %d CPU Temp: %d Outside T %d”,</w:t>
      </w:r>
      <w:proofErr w:type="spellStart"/>
      <w:r w:rsidR="000D25C9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rT,cT,oT</w:t>
      </w:r>
      <w:proofErr w:type="spellEnd"/>
      <w:r w:rsidR="000D25C9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)</w:t>
      </w:r>
      <w:r w:rsidR="000D25C9" w:rsidRPr="00B6150E"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  <w:t>;</w:t>
      </w:r>
      <w:r w:rsidR="000D25C9" w:rsidRPr="000D25C9">
        <w:rPr>
          <w:b/>
        </w:rPr>
        <w:t xml:space="preserve"> </w:t>
      </w:r>
    </w:p>
    <w:p w:rsidR="000D25C9" w:rsidRDefault="000D25C9">
      <w:pPr>
        <w:rPr>
          <w:b/>
        </w:rPr>
      </w:pPr>
    </w:p>
    <w:p w:rsidR="000D25C9" w:rsidRDefault="00BA2C7F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67248</wp:posOffset>
                </wp:positionH>
                <wp:positionV relativeFrom="paragraph">
                  <wp:posOffset>207645</wp:posOffset>
                </wp:positionV>
                <wp:extent cx="1994598" cy="733530"/>
                <wp:effectExtent l="0" t="0" r="24765" b="28575"/>
                <wp:wrapNone/>
                <wp:docPr id="29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98" cy="73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08D" w:rsidRPr="004E1A2A" w:rsidRDefault="0042308D" w:rsidP="003D57E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code tell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rint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 to format the numeric value as a decimal inte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36.8pt;margin-top:16.35pt;width:157.05pt;height:5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">
                <v:textbox>
                  <w:txbxContent>
                    <w:p w:rsidR="0042308D" w:rsidRPr="004E1A2A" w:rsidRDefault="0042308D" w:rsidP="003D57EF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code tells </w:t>
                      </w:r>
                      <w:proofErr w:type="spellStart"/>
                      <w:r>
                        <w:rPr>
                          <w:lang w:val="en-US"/>
                        </w:rPr>
                        <w:t>sprintf</w:t>
                      </w:r>
                      <w:proofErr w:type="spellEnd"/>
                      <w:r>
                        <w:rPr>
                          <w:lang w:val="en-US"/>
                        </w:rPr>
                        <w:t>() to format the numeric value as a decimal integer.</w:t>
                      </w:r>
                    </w:p>
                  </w:txbxContent>
                </v:textbox>
              </v:shape>
            </w:pict>
          </mc:Fallback>
        </mc:AlternateContent>
      </w:r>
    </w:p>
    <w:p w:rsidR="000D25C9" w:rsidRDefault="000D25C9">
      <w:pPr>
        <w:rPr>
          <w:b/>
        </w:rPr>
      </w:pPr>
    </w:p>
    <w:p w:rsidR="000D25C9" w:rsidRPr="003D57EF" w:rsidRDefault="000D25C9"/>
    <w:p w:rsidR="000D25C9" w:rsidRPr="003D57EF" w:rsidRDefault="000D25C9"/>
    <w:p w:rsidR="00CF1952" w:rsidRDefault="00CF1952" w:rsidP="00B913E5">
      <w:pPr>
        <w:ind w:left="1440"/>
      </w:pPr>
      <w:r>
        <w:t xml:space="preserve">Google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) and you will fi</w:t>
      </w:r>
      <w:r w:rsidR="00B913E5">
        <w:t xml:space="preserve">nd reference information describing the various format codes. </w:t>
      </w:r>
      <w:r w:rsidR="004D3ED0">
        <w:t xml:space="preserve">You should notice that there are optional flag, width, precision and modifier parameters you can specify before the final format type. For now focus on the final letter </w:t>
      </w:r>
      <w:r w:rsidR="003D57EF">
        <w:t xml:space="preserve">used to describe </w:t>
      </w:r>
      <w:r w:rsidR="004D3ED0">
        <w:t>format type.</w:t>
      </w:r>
    </w:p>
    <w:p w:rsidR="005E7511" w:rsidRPr="005E7511" w:rsidRDefault="005E7511" w:rsidP="00B913E5">
      <w:pPr>
        <w:ind w:left="1440"/>
        <w:rPr>
          <w:b/>
        </w:rPr>
      </w:pPr>
      <w:r w:rsidRPr="005E7511">
        <w:rPr>
          <w:b/>
        </w:rPr>
        <w:t>Note:</w:t>
      </w:r>
    </w:p>
    <w:p w:rsidR="005E7511" w:rsidRDefault="005E7511" w:rsidP="00B913E5">
      <w:pPr>
        <w:ind w:left="1440"/>
      </w:pPr>
      <w:r>
        <w:t xml:space="preserve">After experimentation I noticed that the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 xml:space="preserve">) function implemented by the </w:t>
      </w:r>
      <w:proofErr w:type="spellStart"/>
      <w:r>
        <w:t>arduino</w:t>
      </w:r>
      <w:proofErr w:type="spellEnd"/>
      <w:r>
        <w:t xml:space="preserve"> supports only the d and x type, </w:t>
      </w:r>
      <w:proofErr w:type="spellStart"/>
      <w:r>
        <w:t>i.e</w:t>
      </w:r>
      <w:proofErr w:type="spellEnd"/>
      <w:r>
        <w:t xml:space="preserve">: %d and %x work for displaying integers as decimals or in lower case hex. </w:t>
      </w:r>
      <w:r w:rsidR="003D57EF">
        <w:t xml:space="preserve">Sadly, </w:t>
      </w:r>
      <w:r>
        <w:t>Floating point number formats are not supported.</w:t>
      </w:r>
    </w:p>
    <w:p w:rsidR="004D3ED0" w:rsidRPr="004D3ED0" w:rsidRDefault="002E57A3" w:rsidP="00B913E5">
      <w:pPr>
        <w:ind w:left="1440"/>
        <w:rPr>
          <w:b/>
        </w:rPr>
      </w:pPr>
      <w:r>
        <w:rPr>
          <w:b/>
        </w:rPr>
        <w:t>Code to write for task 3</w:t>
      </w:r>
    </w:p>
    <w:p w:rsidR="004D3ED0" w:rsidRDefault="004D3ED0" w:rsidP="00B913E5">
      <w:pPr>
        <w:ind w:left="1440"/>
      </w:pPr>
      <w:r>
        <w:t>Write code that</w:t>
      </w:r>
      <w:r w:rsidR="00143F10">
        <w:t xml:space="preserve"> uses the </w:t>
      </w:r>
      <w:proofErr w:type="gramStart"/>
      <w:r w:rsidR="00143F10">
        <w:t>sprint(</w:t>
      </w:r>
      <w:proofErr w:type="gramEnd"/>
      <w:r w:rsidR="00143F10">
        <w:t>) function and</w:t>
      </w:r>
      <w:r>
        <w:t xml:space="preserve"> prints the raw data read from the analog voltage input to the </w:t>
      </w:r>
      <w:proofErr w:type="spellStart"/>
      <w:r>
        <w:t>comm</w:t>
      </w:r>
      <w:proofErr w:type="spellEnd"/>
      <w:r>
        <w:t xml:space="preserve"> window as shown. </w:t>
      </w:r>
    </w:p>
    <w:p w:rsidR="004D3ED0" w:rsidRPr="004D3ED0" w:rsidRDefault="005E7511" w:rsidP="00B913E5">
      <w:pPr>
        <w:ind w:left="1440"/>
      </w:pPr>
      <w:r>
        <w:rPr>
          <w:noProof/>
          <w:lang w:val="en-US"/>
        </w:rPr>
        <w:lastRenderedPageBreak/>
        <w:drawing>
          <wp:inline distT="0" distB="0" distL="0" distR="0">
            <wp:extent cx="3152633" cy="289950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917" cy="289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077" w:rsidRPr="00395981" w:rsidRDefault="00F36077" w:rsidP="00F36077">
      <w:pPr>
        <w:ind w:left="1440"/>
        <w:rPr>
          <w:rStyle w:val="IntenseEmphasis"/>
        </w:rPr>
      </w:pPr>
      <w:r w:rsidRPr="00395981">
        <w:rPr>
          <w:rStyle w:val="IntenseEmphasis"/>
        </w:rPr>
        <w:t xml:space="preserve">Call me over when this task is complete so I can check you off and as always, print off </w:t>
      </w:r>
      <w:r>
        <w:rPr>
          <w:rStyle w:val="IntenseEmphasis"/>
        </w:rPr>
        <w:t xml:space="preserve">this </w:t>
      </w:r>
      <w:r w:rsidRPr="00395981">
        <w:rPr>
          <w:rStyle w:val="IntenseEmphasis"/>
        </w:rPr>
        <w:t>program and place in your binder</w:t>
      </w:r>
      <w:r>
        <w:rPr>
          <w:rStyle w:val="IntenseEmphasis"/>
        </w:rPr>
        <w:t xml:space="preserve"> afterwards and e-mail a copy of the code to prog1950lab@hotmail.com</w:t>
      </w:r>
      <w:r w:rsidRPr="00395981">
        <w:rPr>
          <w:rStyle w:val="IntenseEmphasis"/>
        </w:rPr>
        <w:t>.</w:t>
      </w:r>
    </w:p>
    <w:p w:rsidR="00C73E9D" w:rsidRDefault="00C73E9D" w:rsidP="00143F10">
      <w:pPr>
        <w:rPr>
          <w:b/>
        </w:rPr>
      </w:pPr>
      <w:r w:rsidRPr="00CE44F0">
        <w:rPr>
          <w:b/>
        </w:rPr>
        <w:t xml:space="preserve">Task </w:t>
      </w:r>
      <w:r w:rsidR="002E57A3">
        <w:rPr>
          <w:b/>
        </w:rPr>
        <w:t>4</w:t>
      </w:r>
    </w:p>
    <w:p w:rsidR="003B655F" w:rsidRDefault="003B655F" w:rsidP="003B655F">
      <w:pPr>
        <w:ind w:left="1440"/>
      </w:pPr>
      <w:r>
        <w:t xml:space="preserve">As noted above, floating point numbers are not supported by the </w:t>
      </w:r>
      <w:proofErr w:type="spellStart"/>
      <w:r>
        <w:t>arduino</w:t>
      </w:r>
      <w:proofErr w:type="spellEnd"/>
      <w:r>
        <w:t xml:space="preserve">. There are however workarounds. Say we wanted to display our output from task </w:t>
      </w:r>
      <w:r w:rsidR="00143F10">
        <w:t>4</w:t>
      </w:r>
      <w:r>
        <w:t xml:space="preserve"> so that only the whole number is displayed all we need do it typecast our float variable to an int.</w:t>
      </w:r>
    </w:p>
    <w:p w:rsidR="00143F10" w:rsidRDefault="00143F10">
      <w:r>
        <w:br w:type="page"/>
      </w:r>
    </w:p>
    <w:p w:rsidR="003B655F" w:rsidRDefault="003B655F" w:rsidP="003B655F">
      <w:pPr>
        <w:ind w:left="1440"/>
      </w:pPr>
      <w:r>
        <w:lastRenderedPageBreak/>
        <w:t xml:space="preserve">Modify task </w:t>
      </w:r>
      <w:r w:rsidR="002E57A3">
        <w:t>2</w:t>
      </w:r>
      <w:r>
        <w:t xml:space="preserve"> code to display the following:</w:t>
      </w:r>
    </w:p>
    <w:p w:rsidR="003700C1" w:rsidRDefault="003700C1" w:rsidP="003B655F">
      <w:pPr>
        <w:ind w:left="1440"/>
      </w:pPr>
      <w:r>
        <w:rPr>
          <w:noProof/>
          <w:lang w:val="en-US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45720</wp:posOffset>
            </wp:positionV>
            <wp:extent cx="3914775" cy="3600450"/>
            <wp:effectExtent l="0" t="0" r="9525" b="0"/>
            <wp:wrapThrough wrapText="bothSides">
              <wp:wrapPolygon edited="0">
                <wp:start x="0" y="0"/>
                <wp:lineTo x="0" y="21486"/>
                <wp:lineTo x="21547" y="21486"/>
                <wp:lineTo x="21547" y="0"/>
                <wp:lineTo x="0" y="0"/>
              </wp:wrapPolygon>
            </wp:wrapThrough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0C1" w:rsidRDefault="003700C1" w:rsidP="003B655F">
      <w:pPr>
        <w:ind w:left="1440"/>
      </w:pPr>
    </w:p>
    <w:p w:rsidR="003700C1" w:rsidRDefault="003700C1" w:rsidP="003B655F">
      <w:pPr>
        <w:ind w:left="1440"/>
      </w:pPr>
    </w:p>
    <w:p w:rsidR="003700C1" w:rsidRPr="003B655F" w:rsidRDefault="003700C1" w:rsidP="003B655F">
      <w:pPr>
        <w:ind w:left="1440"/>
      </w:pPr>
    </w:p>
    <w:p w:rsidR="00D2002B" w:rsidRDefault="00D2002B">
      <w:r>
        <w:tab/>
      </w:r>
      <w:r>
        <w:tab/>
      </w:r>
    </w:p>
    <w:p w:rsidR="003700C1" w:rsidRDefault="003700C1"/>
    <w:p w:rsidR="003700C1" w:rsidRDefault="003700C1"/>
    <w:p w:rsidR="003700C1" w:rsidRDefault="003700C1"/>
    <w:p w:rsidR="003700C1" w:rsidRDefault="003700C1"/>
    <w:p w:rsidR="003700C1" w:rsidRDefault="003700C1"/>
    <w:p w:rsidR="00143F10" w:rsidRDefault="00143F10"/>
    <w:p w:rsidR="00143F10" w:rsidRDefault="00143F10"/>
    <w:p w:rsidR="003700C1" w:rsidRDefault="003700C1"/>
    <w:p w:rsidR="003700C1" w:rsidRDefault="003700C1"/>
    <w:p w:rsidR="003700C1" w:rsidRDefault="003700C1">
      <w:r>
        <w:tab/>
      </w:r>
      <w:r>
        <w:tab/>
        <w:t xml:space="preserve">Use the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 xml:space="preserve">) function </w:t>
      </w:r>
      <w:r w:rsidR="00F36077">
        <w:t>with a %d fo</w:t>
      </w:r>
      <w:r w:rsidR="005951FC">
        <w:t>r</w:t>
      </w:r>
      <w:r w:rsidR="00F36077">
        <w:t xml:space="preserve">mat tag </w:t>
      </w:r>
      <w:r>
        <w:t xml:space="preserve">and typecast the float variable to an </w:t>
      </w:r>
      <w:proofErr w:type="spellStart"/>
      <w:r>
        <w:t>int</w:t>
      </w:r>
      <w:proofErr w:type="spellEnd"/>
    </w:p>
    <w:p w:rsidR="00F36077" w:rsidRPr="00395981" w:rsidRDefault="00F36077" w:rsidP="00F36077">
      <w:pPr>
        <w:ind w:left="1440"/>
        <w:rPr>
          <w:rStyle w:val="IntenseEmphasis"/>
        </w:rPr>
      </w:pPr>
      <w:r w:rsidRPr="00395981">
        <w:rPr>
          <w:rStyle w:val="IntenseEmphasis"/>
        </w:rPr>
        <w:t xml:space="preserve">Call me over when this task is complete so I can check you off and as always, print off </w:t>
      </w:r>
      <w:r>
        <w:rPr>
          <w:rStyle w:val="IntenseEmphasis"/>
        </w:rPr>
        <w:t xml:space="preserve">this </w:t>
      </w:r>
      <w:r w:rsidRPr="00395981">
        <w:rPr>
          <w:rStyle w:val="IntenseEmphasis"/>
        </w:rPr>
        <w:t>program and place in your binder</w:t>
      </w:r>
      <w:r>
        <w:rPr>
          <w:rStyle w:val="IntenseEmphasis"/>
        </w:rPr>
        <w:t xml:space="preserve"> afterwards and e-mail a copy of the code to prog1950lab@hotmail.com</w:t>
      </w:r>
      <w:r w:rsidRPr="00395981">
        <w:rPr>
          <w:rStyle w:val="IntenseEmphasis"/>
        </w:rPr>
        <w:t>.</w:t>
      </w:r>
    </w:p>
    <w:p w:rsidR="00F36077" w:rsidRPr="00F36077" w:rsidRDefault="00F36077">
      <w:pPr>
        <w:rPr>
          <w:b/>
        </w:rPr>
      </w:pPr>
      <w:r w:rsidRPr="00F36077">
        <w:rPr>
          <w:b/>
        </w:rPr>
        <w:tab/>
      </w:r>
      <w:r w:rsidRPr="00F36077">
        <w:rPr>
          <w:b/>
        </w:rPr>
        <w:tab/>
        <w:t xml:space="preserve">Task </w:t>
      </w:r>
      <w:r w:rsidR="002E57A3">
        <w:rPr>
          <w:b/>
        </w:rPr>
        <w:t>5</w:t>
      </w:r>
    </w:p>
    <w:p w:rsidR="005951FC" w:rsidRDefault="00F36077" w:rsidP="00F36077">
      <w:pPr>
        <w:ind w:left="1440"/>
      </w:pPr>
      <w:r>
        <w:t xml:space="preserve">Say we needed to display the percent setting with one decimal point of precision. </w:t>
      </w:r>
      <w:proofErr w:type="spellStart"/>
      <w:r>
        <w:t>Ie</w:t>
      </w:r>
      <w:proofErr w:type="spellEnd"/>
      <w:r>
        <w:t xml:space="preserve">: from 0.0 to 100.0. Normally we’d use the floating point type and width and .precision and modifiers that are part of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 xml:space="preserve">). But we can’t because the </w:t>
      </w:r>
      <w:proofErr w:type="spellStart"/>
      <w:r>
        <w:t>arduino</w:t>
      </w:r>
      <w:proofErr w:type="spellEnd"/>
      <w:r>
        <w:t xml:space="preserve">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 xml:space="preserve">) doesn’t support floating point numbers. </w:t>
      </w:r>
    </w:p>
    <w:p w:rsidR="005951FC" w:rsidRDefault="005951FC">
      <w:r>
        <w:br w:type="page"/>
      </w:r>
    </w:p>
    <w:p w:rsidR="005951FC" w:rsidRDefault="005951FC" w:rsidP="001C30BE">
      <w:pPr>
        <w:ind w:left="1440"/>
      </w:pPr>
      <w:r>
        <w:lastRenderedPageBreak/>
        <w:t>We could however:</w:t>
      </w:r>
      <w:r w:rsidR="001C30BE">
        <w:t xml:space="preserve"> (</w:t>
      </w:r>
      <w:r w:rsidR="00143F10">
        <w:t>Thank you</w:t>
      </w:r>
      <w:r w:rsidR="001C30BE">
        <w:t xml:space="preserve"> Ig</w:t>
      </w:r>
      <w:r w:rsidR="00143F10">
        <w:t xml:space="preserve"> Kolenko for this technique and code.</w:t>
      </w:r>
      <w:r w:rsidR="001C30BE">
        <w:t>)</w:t>
      </w:r>
    </w:p>
    <w:p w:rsidR="001C30BE" w:rsidRPr="001C30BE" w:rsidRDefault="00143F10" w:rsidP="001C30BE">
      <w:pPr>
        <w:ind w:left="1440"/>
        <w:rPr>
          <w:lang w:val="en-US"/>
        </w:rPr>
      </w:pPr>
      <w:proofErr w:type="gramStart"/>
      <w:r>
        <w:rPr>
          <w:lang w:val="en-US"/>
        </w:rPr>
        <w:t>1 .</w:t>
      </w:r>
      <w:proofErr w:type="gramEnd"/>
      <w:r>
        <w:rPr>
          <w:lang w:val="en-US"/>
        </w:rPr>
        <w:t xml:space="preserve"> </w:t>
      </w:r>
      <w:r w:rsidR="001C30BE" w:rsidRPr="001C30BE">
        <w:rPr>
          <w:lang w:val="en-US"/>
        </w:rPr>
        <w:t xml:space="preserve">Take floating point value and multiply by 10.0 … </w:t>
      </w:r>
      <w:proofErr w:type="spellStart"/>
      <w:r w:rsidR="001C30BE" w:rsidRPr="001C30BE">
        <w:rPr>
          <w:lang w:val="en-US"/>
        </w:rPr>
        <w:t>ie</w:t>
      </w:r>
      <w:proofErr w:type="spellEnd"/>
      <w:r w:rsidR="001C30BE" w:rsidRPr="001C30BE">
        <w:rPr>
          <w:lang w:val="en-US"/>
        </w:rPr>
        <w:t>: 55.913 * 10.0 = 559.13</w:t>
      </w:r>
    </w:p>
    <w:p w:rsidR="001C30BE" w:rsidRPr="001C30BE" w:rsidRDefault="00143F10" w:rsidP="001C30BE">
      <w:pPr>
        <w:ind w:left="1440"/>
        <w:rPr>
          <w:lang w:val="en-US"/>
        </w:rPr>
      </w:pPr>
      <w:r>
        <w:rPr>
          <w:lang w:val="en-US"/>
        </w:rPr>
        <w:t xml:space="preserve">2. </w:t>
      </w:r>
      <w:r w:rsidR="001C30BE" w:rsidRPr="001C30BE">
        <w:rPr>
          <w:lang w:val="en-US"/>
        </w:rPr>
        <w:t xml:space="preserve">Convert this to an integer </w:t>
      </w:r>
      <w:proofErr w:type="spellStart"/>
      <w:r w:rsidR="001C30BE" w:rsidRPr="001C30BE">
        <w:rPr>
          <w:lang w:val="en-US"/>
        </w:rPr>
        <w:t>i.e</w:t>
      </w:r>
      <w:proofErr w:type="spellEnd"/>
      <w:r w:rsidR="001C30BE" w:rsidRPr="001C30BE">
        <w:rPr>
          <w:lang w:val="en-US"/>
        </w:rPr>
        <w:t>: 559</w:t>
      </w:r>
    </w:p>
    <w:p w:rsidR="001C30BE" w:rsidRPr="001C30BE" w:rsidRDefault="00143F10" w:rsidP="001C30BE">
      <w:pPr>
        <w:ind w:left="1440"/>
        <w:rPr>
          <w:lang w:val="en-US"/>
        </w:rPr>
      </w:pPr>
      <w:r>
        <w:rPr>
          <w:lang w:val="en-US"/>
        </w:rPr>
        <w:t xml:space="preserve">3. </w:t>
      </w:r>
      <w:r w:rsidR="001C30BE" w:rsidRPr="001C30BE">
        <w:rPr>
          <w:lang w:val="en-US"/>
        </w:rPr>
        <w:t xml:space="preserve">Take the whole number 559 and divide by </w:t>
      </w:r>
      <w:proofErr w:type="gramStart"/>
      <w:r w:rsidR="001C30BE" w:rsidRPr="001C30BE">
        <w:rPr>
          <w:lang w:val="en-US"/>
        </w:rPr>
        <w:t xml:space="preserve">10  </w:t>
      </w:r>
      <w:proofErr w:type="spellStart"/>
      <w:r w:rsidR="001C30BE" w:rsidRPr="001C30BE">
        <w:rPr>
          <w:lang w:val="en-US"/>
        </w:rPr>
        <w:t>i.e</w:t>
      </w:r>
      <w:proofErr w:type="spellEnd"/>
      <w:proofErr w:type="gramEnd"/>
      <w:r w:rsidR="001C30BE" w:rsidRPr="001C30BE">
        <w:rPr>
          <w:lang w:val="en-US"/>
        </w:rPr>
        <w:t>: (in integer math) = 55</w:t>
      </w:r>
    </w:p>
    <w:p w:rsidR="001C30BE" w:rsidRPr="001C30BE" w:rsidRDefault="00143F10" w:rsidP="001C30BE">
      <w:pPr>
        <w:ind w:left="1440"/>
        <w:rPr>
          <w:lang w:val="en-US"/>
        </w:rPr>
      </w:pPr>
      <w:r>
        <w:rPr>
          <w:lang w:val="en-US"/>
        </w:rPr>
        <w:t xml:space="preserve">4. </w:t>
      </w:r>
      <w:r w:rsidR="001C30BE" w:rsidRPr="001C30BE">
        <w:rPr>
          <w:lang w:val="en-US"/>
        </w:rPr>
        <w:t xml:space="preserve">And lastly, perform a modulo (remainder) division by 10 </w:t>
      </w:r>
      <w:proofErr w:type="spellStart"/>
      <w:r w:rsidR="001C30BE" w:rsidRPr="001C30BE">
        <w:rPr>
          <w:lang w:val="en-US"/>
        </w:rPr>
        <w:t>i.e</w:t>
      </w:r>
      <w:proofErr w:type="spellEnd"/>
      <w:r w:rsidR="001C30BE" w:rsidRPr="001C30BE">
        <w:rPr>
          <w:lang w:val="en-US"/>
        </w:rPr>
        <w:t>: 559 % 10 (in integer math) = 9</w:t>
      </w:r>
    </w:p>
    <w:p w:rsidR="001C30BE" w:rsidRPr="001C30BE" w:rsidRDefault="001C30BE" w:rsidP="001C30BE">
      <w:pPr>
        <w:ind w:left="720" w:firstLine="720"/>
        <w:rPr>
          <w:lang w:val="en-US"/>
        </w:rPr>
      </w:pPr>
      <w:r w:rsidRPr="001C30BE">
        <w:rPr>
          <w:lang w:val="en-US"/>
        </w:rPr>
        <w:t>So basic code would be:</w:t>
      </w:r>
    </w:p>
    <w:p w:rsidR="001C30BE" w:rsidRPr="001C30BE" w:rsidRDefault="001C30BE" w:rsidP="001C30B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</w:pPr>
      <w:proofErr w:type="gramStart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>float</w:t>
      </w:r>
      <w:proofErr w:type="gramEnd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 xml:space="preserve"> f = 55.913;</w:t>
      </w:r>
    </w:p>
    <w:p w:rsidR="001C30BE" w:rsidRPr="001C30BE" w:rsidRDefault="001C30BE" w:rsidP="001C30B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</w:pPr>
      <w:proofErr w:type="spellStart"/>
      <w:proofErr w:type="gramStart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>int</w:t>
      </w:r>
      <w:proofErr w:type="spellEnd"/>
      <w:proofErr w:type="gramEnd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 xml:space="preserve"> </w:t>
      </w:r>
      <w:proofErr w:type="spellStart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>val</w:t>
      </w:r>
      <w:proofErr w:type="spellEnd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>;</w:t>
      </w:r>
    </w:p>
    <w:p w:rsidR="001C30BE" w:rsidRPr="001C30BE" w:rsidRDefault="001C30BE" w:rsidP="001C30B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</w:pPr>
    </w:p>
    <w:p w:rsidR="001C30BE" w:rsidRPr="001C30BE" w:rsidRDefault="001C30BE" w:rsidP="001C30B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</w:pPr>
      <w:proofErr w:type="spellStart"/>
      <w:proofErr w:type="gramStart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>val</w:t>
      </w:r>
      <w:proofErr w:type="spellEnd"/>
      <w:proofErr w:type="gramEnd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 xml:space="preserve"> = (</w:t>
      </w:r>
      <w:proofErr w:type="spellStart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>int</w:t>
      </w:r>
      <w:proofErr w:type="spellEnd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>)(f * 10.0); // typecast (technically automatic, but nice to emphasize it)</w:t>
      </w:r>
    </w:p>
    <w:p w:rsidR="001C30BE" w:rsidRPr="001C30BE" w:rsidRDefault="001C30BE" w:rsidP="001C30B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</w:pPr>
      <w:proofErr w:type="spellStart"/>
      <w:proofErr w:type="gramStart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>sprintf</w:t>
      </w:r>
      <w:proofErr w:type="spellEnd"/>
      <w:proofErr w:type="gramEnd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 xml:space="preserve"> (buffer, “value is %</w:t>
      </w:r>
      <w:proofErr w:type="spellStart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>d.%d</w:t>
      </w:r>
      <w:proofErr w:type="spellEnd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 xml:space="preserve">\n”, </w:t>
      </w:r>
      <w:proofErr w:type="spellStart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>val</w:t>
      </w:r>
      <w:proofErr w:type="spellEnd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 xml:space="preserve"> / 10, </w:t>
      </w:r>
      <w:proofErr w:type="spellStart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>val</w:t>
      </w:r>
      <w:proofErr w:type="spellEnd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 xml:space="preserve"> % 10);</w:t>
      </w:r>
    </w:p>
    <w:p w:rsidR="001C30BE" w:rsidRPr="001C30BE" w:rsidRDefault="001C30BE" w:rsidP="001C30BE">
      <w:pPr>
        <w:ind w:left="1440"/>
        <w:rPr>
          <w:lang w:val="en-US" w:eastAsia="en-CA"/>
        </w:rPr>
      </w:pPr>
      <w:proofErr w:type="gramStart"/>
      <w:r w:rsidRPr="001C30BE">
        <w:rPr>
          <w:lang w:val="en-US" w:eastAsia="en-CA"/>
        </w:rPr>
        <w:t>if</w:t>
      </w:r>
      <w:proofErr w:type="gramEnd"/>
      <w:r w:rsidRPr="001C30BE">
        <w:rPr>
          <w:lang w:val="en-US" w:eastAsia="en-CA"/>
        </w:rPr>
        <w:t xml:space="preserve"> you want 2 digits, change the constant 10 above to 100, and so forth … in fact, the generalization is:</w:t>
      </w:r>
    </w:p>
    <w:p w:rsidR="001C30BE" w:rsidRPr="001C30BE" w:rsidRDefault="001C30BE" w:rsidP="001C30B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</w:pPr>
      <w:proofErr w:type="gramStart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>float</w:t>
      </w:r>
      <w:proofErr w:type="gramEnd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 xml:space="preserve"> f = 55.913;</w:t>
      </w:r>
    </w:p>
    <w:p w:rsidR="001C30BE" w:rsidRPr="001C30BE" w:rsidRDefault="001C30BE" w:rsidP="001C30B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</w:pPr>
      <w:proofErr w:type="spellStart"/>
      <w:proofErr w:type="gramStart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>int</w:t>
      </w:r>
      <w:proofErr w:type="spellEnd"/>
      <w:proofErr w:type="gramEnd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 xml:space="preserve"> </w:t>
      </w:r>
      <w:proofErr w:type="spellStart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>val</w:t>
      </w:r>
      <w:proofErr w:type="spellEnd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>;</w:t>
      </w:r>
    </w:p>
    <w:p w:rsidR="001C30BE" w:rsidRPr="001C30BE" w:rsidRDefault="001C30BE" w:rsidP="001C30B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</w:pPr>
      <w:proofErr w:type="spellStart"/>
      <w:proofErr w:type="gramStart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>int</w:t>
      </w:r>
      <w:proofErr w:type="spellEnd"/>
      <w:proofErr w:type="gramEnd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 xml:space="preserve"> precision = 100;</w:t>
      </w:r>
    </w:p>
    <w:p w:rsidR="001C30BE" w:rsidRPr="001C30BE" w:rsidRDefault="001C30BE" w:rsidP="001C30B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</w:pPr>
    </w:p>
    <w:p w:rsidR="001C30BE" w:rsidRPr="001C30BE" w:rsidRDefault="001C30BE" w:rsidP="001C30B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</w:pPr>
      <w:proofErr w:type="spellStart"/>
      <w:proofErr w:type="gramStart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>val</w:t>
      </w:r>
      <w:proofErr w:type="spellEnd"/>
      <w:proofErr w:type="gramEnd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 xml:space="preserve"> = (</w:t>
      </w:r>
      <w:proofErr w:type="spellStart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>int</w:t>
      </w:r>
      <w:proofErr w:type="spellEnd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>)(f * (float)precision); // typecast (technically automatic, but nice to emphasize it)</w:t>
      </w:r>
    </w:p>
    <w:p w:rsidR="001C30BE" w:rsidRPr="001C30BE" w:rsidRDefault="001C30BE" w:rsidP="001C30B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</w:pPr>
      <w:proofErr w:type="spellStart"/>
      <w:proofErr w:type="gramStart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>sprintf</w:t>
      </w:r>
      <w:proofErr w:type="spellEnd"/>
      <w:proofErr w:type="gramEnd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 xml:space="preserve"> (buffer, “value is %</w:t>
      </w:r>
      <w:proofErr w:type="spellStart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>d.%d</w:t>
      </w:r>
      <w:proofErr w:type="spellEnd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 xml:space="preserve">\n”, </w:t>
      </w:r>
      <w:proofErr w:type="spellStart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>val</w:t>
      </w:r>
      <w:proofErr w:type="spellEnd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 xml:space="preserve"> / precision, </w:t>
      </w:r>
      <w:proofErr w:type="spellStart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>val</w:t>
      </w:r>
      <w:proofErr w:type="spellEnd"/>
      <w:r w:rsidRPr="001C30BE"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  <w:t xml:space="preserve"> % precision);</w:t>
      </w:r>
    </w:p>
    <w:p w:rsidR="001C30BE" w:rsidRPr="001C30BE" w:rsidRDefault="001C30BE" w:rsidP="001C30B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val="en-US" w:eastAsia="en-CA"/>
        </w:rPr>
      </w:pPr>
    </w:p>
    <w:p w:rsidR="001C30BE" w:rsidRDefault="001C30BE" w:rsidP="001C30BE">
      <w:pPr>
        <w:pBdr>
          <w:top w:val="dotted" w:sz="12" w:space="0" w:color="FFFFFF"/>
          <w:left w:val="dotted" w:sz="12" w:space="0" w:color="FFFFFF"/>
          <w:bottom w:val="dotted" w:sz="12" w:space="0" w:color="FFFFFF"/>
          <w:right w:val="dotted" w:sz="12" w:space="0" w:color="FFFFFF"/>
        </w:pBdr>
        <w:shd w:val="clear" w:color="auto" w:fill="DDDDDD"/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color w:val="555555"/>
          <w:sz w:val="20"/>
          <w:szCs w:val="20"/>
          <w:lang w:eastAsia="en-CA"/>
        </w:rPr>
      </w:pPr>
    </w:p>
    <w:p w:rsidR="001C30BE" w:rsidRDefault="001C30BE" w:rsidP="001C30BE">
      <w:pPr>
        <w:rPr>
          <w:color w:val="1F497D"/>
          <w:lang w:val="en-US"/>
        </w:rPr>
      </w:pPr>
    </w:p>
    <w:p w:rsidR="0042308D" w:rsidRPr="006E5A1A" w:rsidRDefault="0042308D" w:rsidP="0042308D">
      <w:pPr>
        <w:rPr>
          <w:b/>
        </w:rPr>
      </w:pPr>
      <w:r w:rsidRPr="006E5A1A">
        <w:rPr>
          <w:b/>
        </w:rPr>
        <w:tab/>
      </w:r>
      <w:r w:rsidRPr="006E5A1A">
        <w:rPr>
          <w:b/>
        </w:rPr>
        <w:tab/>
        <w:t xml:space="preserve">Code to write for Task </w:t>
      </w:r>
      <w:r w:rsidR="002E57A3">
        <w:rPr>
          <w:b/>
        </w:rPr>
        <w:t>5</w:t>
      </w:r>
    </w:p>
    <w:p w:rsidR="0042308D" w:rsidRDefault="0042308D" w:rsidP="0042308D">
      <w:r>
        <w:tab/>
      </w:r>
      <w:r>
        <w:tab/>
        <w:t xml:space="preserve">Display the voltage input </w:t>
      </w:r>
      <w:r w:rsidR="006E5A1A">
        <w:t>scaled between 0.0 and 100.0.</w:t>
      </w:r>
    </w:p>
    <w:p w:rsidR="001C30BE" w:rsidRPr="001C30BE" w:rsidRDefault="001C30BE" w:rsidP="0042308D">
      <w:pPr>
        <w:rPr>
          <w:b/>
        </w:rPr>
      </w:pPr>
      <w:r w:rsidRPr="001C30BE">
        <w:rPr>
          <w:b/>
        </w:rPr>
        <w:tab/>
      </w:r>
      <w:r w:rsidRPr="001C30BE">
        <w:rPr>
          <w:b/>
        </w:rPr>
        <w:tab/>
      </w:r>
      <w:r w:rsidR="00143F10">
        <w:rPr>
          <w:b/>
        </w:rPr>
        <w:t xml:space="preserve">Task </w:t>
      </w:r>
      <w:r w:rsidR="002E57A3">
        <w:rPr>
          <w:b/>
        </w:rPr>
        <w:t>6</w:t>
      </w:r>
    </w:p>
    <w:p w:rsidR="001C30BE" w:rsidRDefault="001C30BE" w:rsidP="00143F10">
      <w:pPr>
        <w:ind w:left="1440"/>
      </w:pPr>
      <w:r>
        <w:t xml:space="preserve">Write code that will display the 0-5V </w:t>
      </w:r>
      <w:r w:rsidR="00143F10">
        <w:t xml:space="preserve">input </w:t>
      </w:r>
      <w:r>
        <w:t>vo</w:t>
      </w:r>
      <w:r w:rsidR="00143F10">
        <w:t>l</w:t>
      </w:r>
      <w:r>
        <w:t xml:space="preserve">tage from the pot to </w:t>
      </w:r>
      <w:r w:rsidR="00143F10">
        <w:t>0.00</w:t>
      </w:r>
      <w:r>
        <w:t xml:space="preserve"> to </w:t>
      </w:r>
      <w:r w:rsidR="00143F10">
        <w:t>5</w:t>
      </w:r>
      <w:r>
        <w:t>.</w:t>
      </w:r>
      <w:r w:rsidR="00143F10">
        <w:t>0</w:t>
      </w:r>
      <w:r>
        <w:t>0</w:t>
      </w:r>
      <w:r w:rsidR="00143F10">
        <w:t xml:space="preserve"> and display as 0.00V to 5.00V</w:t>
      </w:r>
    </w:p>
    <w:p w:rsidR="00143F10" w:rsidRPr="00143F10" w:rsidRDefault="00143F10" w:rsidP="0042308D">
      <w:pPr>
        <w:rPr>
          <w:b/>
        </w:rPr>
      </w:pPr>
      <w:r>
        <w:tab/>
      </w:r>
      <w:r>
        <w:tab/>
      </w:r>
      <w:r w:rsidRPr="00143F10">
        <w:rPr>
          <w:b/>
        </w:rPr>
        <w:t>Bonus Task</w:t>
      </w:r>
    </w:p>
    <w:p w:rsidR="00143F10" w:rsidRDefault="00143F10" w:rsidP="00143F10">
      <w:pPr>
        <w:autoSpaceDE w:val="0"/>
        <w:autoSpaceDN w:val="0"/>
        <w:adjustRightInd w:val="0"/>
        <w:spacing w:after="0" w:line="240" w:lineRule="auto"/>
        <w:ind w:left="1440"/>
      </w:pPr>
      <w:r>
        <w:t xml:space="preserve">Write code that will scale the 0-5V input voltage from the </w:t>
      </w:r>
      <w:proofErr w:type="gramStart"/>
      <w:r>
        <w:t>pot  from</w:t>
      </w:r>
      <w:proofErr w:type="gramEnd"/>
      <w:r>
        <w:t xml:space="preserve"> -5.0 to 30.0 and display as -5.0</w:t>
      </w:r>
      <w:r>
        <w:rPr>
          <w:rFonts w:ascii="Arial" w:hAnsi="Arial" w:cs="Arial"/>
          <w:sz w:val="26"/>
          <w:szCs w:val="26"/>
          <w:lang w:val="en-US"/>
        </w:rPr>
        <w:t>°</w:t>
      </w:r>
      <w:r>
        <w:t>C to 30.0</w:t>
      </w:r>
      <w:r>
        <w:rPr>
          <w:rFonts w:ascii="Arial" w:hAnsi="Arial" w:cs="Arial"/>
          <w:sz w:val="26"/>
          <w:szCs w:val="26"/>
          <w:lang w:val="en-US"/>
        </w:rPr>
        <w:t>°</w:t>
      </w:r>
      <w:r>
        <w:t>C.</w:t>
      </w:r>
    </w:p>
    <w:p w:rsidR="0042308D" w:rsidRDefault="0042308D" w:rsidP="0042308D">
      <w:pPr>
        <w:ind w:left="1440"/>
      </w:pPr>
    </w:p>
    <w:p w:rsidR="00F36077" w:rsidRPr="00D2002B" w:rsidRDefault="00F36077" w:rsidP="00F36077">
      <w:pPr>
        <w:ind w:left="1440"/>
      </w:pPr>
      <w:bookmarkStart w:id="0" w:name="_GoBack"/>
      <w:bookmarkEnd w:id="0"/>
    </w:p>
    <w:sectPr w:rsidR="00F36077" w:rsidRPr="00D2002B" w:rsidSect="00C233DE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8D" w:rsidRDefault="0042308D" w:rsidP="00C70465">
      <w:pPr>
        <w:spacing w:after="0" w:line="240" w:lineRule="auto"/>
      </w:pPr>
      <w:r>
        <w:separator/>
      </w:r>
    </w:p>
  </w:endnote>
  <w:endnote w:type="continuationSeparator" w:id="0">
    <w:p w:rsidR="0042308D" w:rsidRDefault="0042308D" w:rsidP="00C7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57859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308D" w:rsidRDefault="0042308D">
            <w:pPr>
              <w:pStyle w:val="Footer"/>
            </w:pPr>
            <w:r>
              <w:t xml:space="preserve">Page </w:t>
            </w:r>
            <w:r w:rsidR="003155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155BB">
              <w:rPr>
                <w:b/>
                <w:bCs/>
                <w:sz w:val="24"/>
                <w:szCs w:val="24"/>
              </w:rPr>
              <w:fldChar w:fldCharType="separate"/>
            </w:r>
            <w:r w:rsidR="005E373C">
              <w:rPr>
                <w:b/>
                <w:bCs/>
                <w:noProof/>
              </w:rPr>
              <w:t>11</w:t>
            </w:r>
            <w:r w:rsidR="003155B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55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155BB">
              <w:rPr>
                <w:b/>
                <w:bCs/>
                <w:sz w:val="24"/>
                <w:szCs w:val="24"/>
              </w:rPr>
              <w:fldChar w:fldCharType="separate"/>
            </w:r>
            <w:r w:rsidR="005E373C">
              <w:rPr>
                <w:b/>
                <w:bCs/>
                <w:noProof/>
              </w:rPr>
              <w:t>11</w:t>
            </w:r>
            <w:r w:rsidR="003155BB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:rsidR="0042308D" w:rsidRDefault="00423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8D" w:rsidRDefault="0042308D" w:rsidP="00C70465">
      <w:pPr>
        <w:spacing w:after="0" w:line="240" w:lineRule="auto"/>
      </w:pPr>
      <w:r>
        <w:separator/>
      </w:r>
    </w:p>
  </w:footnote>
  <w:footnote w:type="continuationSeparator" w:id="0">
    <w:p w:rsidR="0042308D" w:rsidRDefault="0042308D" w:rsidP="00C7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8D" w:rsidRDefault="00684C16">
    <w:pPr>
      <w:pStyle w:val="Header"/>
    </w:pPr>
    <w:r>
      <w:t>Prog8120</w:t>
    </w:r>
    <w:r w:rsidR="0042308D">
      <w:ptab w:relativeTo="margin" w:alignment="center" w:leader="none"/>
    </w:r>
    <w:r>
      <w:t>Embedded Programming Principles</w:t>
    </w:r>
    <w:r w:rsidR="0042308D">
      <w:ptab w:relativeTo="margin" w:alignment="right" w:leader="none"/>
    </w:r>
    <w:r w:rsidR="00AC7B55">
      <w:t xml:space="preserve">Lab </w:t>
    </w: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7B5E"/>
    <w:multiLevelType w:val="hybridMultilevel"/>
    <w:tmpl w:val="8FECB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36EF4"/>
    <w:multiLevelType w:val="hybridMultilevel"/>
    <w:tmpl w:val="C3309AC8"/>
    <w:lvl w:ilvl="0" w:tplc="97DECC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66386"/>
    <w:multiLevelType w:val="hybridMultilevel"/>
    <w:tmpl w:val="B4CEDA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B6862"/>
    <w:multiLevelType w:val="hybridMultilevel"/>
    <w:tmpl w:val="D0A4D5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02561"/>
    <w:multiLevelType w:val="hybridMultilevel"/>
    <w:tmpl w:val="F3C2142E"/>
    <w:lvl w:ilvl="0" w:tplc="86B89F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0678B"/>
    <w:multiLevelType w:val="hybridMultilevel"/>
    <w:tmpl w:val="52342EEA"/>
    <w:lvl w:ilvl="0" w:tplc="A6DCC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014FA"/>
    <w:multiLevelType w:val="hybridMultilevel"/>
    <w:tmpl w:val="012419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65"/>
    <w:rsid w:val="0002350B"/>
    <w:rsid w:val="00025237"/>
    <w:rsid w:val="00045D34"/>
    <w:rsid w:val="00074A2F"/>
    <w:rsid w:val="00087E08"/>
    <w:rsid w:val="00092DD1"/>
    <w:rsid w:val="000B6E73"/>
    <w:rsid w:val="000C36DB"/>
    <w:rsid w:val="000C6DEA"/>
    <w:rsid w:val="000D25C9"/>
    <w:rsid w:val="00143F10"/>
    <w:rsid w:val="0016708C"/>
    <w:rsid w:val="0018018C"/>
    <w:rsid w:val="0019252F"/>
    <w:rsid w:val="001B14B7"/>
    <w:rsid w:val="001B65AE"/>
    <w:rsid w:val="001C30BE"/>
    <w:rsid w:val="00215386"/>
    <w:rsid w:val="00216FA0"/>
    <w:rsid w:val="0023399C"/>
    <w:rsid w:val="0024334B"/>
    <w:rsid w:val="002C1086"/>
    <w:rsid w:val="002D2E5D"/>
    <w:rsid w:val="002D6FED"/>
    <w:rsid w:val="002E55A4"/>
    <w:rsid w:val="002E57A3"/>
    <w:rsid w:val="002E6B09"/>
    <w:rsid w:val="00301D38"/>
    <w:rsid w:val="003155BB"/>
    <w:rsid w:val="00324AAF"/>
    <w:rsid w:val="00357140"/>
    <w:rsid w:val="003700C1"/>
    <w:rsid w:val="00395981"/>
    <w:rsid w:val="0039604B"/>
    <w:rsid w:val="003B655F"/>
    <w:rsid w:val="003C02EE"/>
    <w:rsid w:val="003D57EF"/>
    <w:rsid w:val="00415AC2"/>
    <w:rsid w:val="0042308D"/>
    <w:rsid w:val="004369D8"/>
    <w:rsid w:val="004442B7"/>
    <w:rsid w:val="0047490F"/>
    <w:rsid w:val="004A4EAD"/>
    <w:rsid w:val="004C3AF9"/>
    <w:rsid w:val="004D3ED0"/>
    <w:rsid w:val="004E1A2A"/>
    <w:rsid w:val="004E3CA8"/>
    <w:rsid w:val="00500B97"/>
    <w:rsid w:val="0054453F"/>
    <w:rsid w:val="00551A33"/>
    <w:rsid w:val="00556F7C"/>
    <w:rsid w:val="00592329"/>
    <w:rsid w:val="005951FC"/>
    <w:rsid w:val="005E373C"/>
    <w:rsid w:val="005E7511"/>
    <w:rsid w:val="0062641A"/>
    <w:rsid w:val="0064482E"/>
    <w:rsid w:val="00650E7C"/>
    <w:rsid w:val="00684C16"/>
    <w:rsid w:val="006A79DD"/>
    <w:rsid w:val="006C4510"/>
    <w:rsid w:val="006D35B4"/>
    <w:rsid w:val="006E5A1A"/>
    <w:rsid w:val="00722F65"/>
    <w:rsid w:val="00736368"/>
    <w:rsid w:val="00754F9B"/>
    <w:rsid w:val="00766F4B"/>
    <w:rsid w:val="00780D0A"/>
    <w:rsid w:val="007C40D8"/>
    <w:rsid w:val="007E03B0"/>
    <w:rsid w:val="007F5069"/>
    <w:rsid w:val="00800BCB"/>
    <w:rsid w:val="008236B2"/>
    <w:rsid w:val="00837D1F"/>
    <w:rsid w:val="0086373B"/>
    <w:rsid w:val="008874A5"/>
    <w:rsid w:val="008C0D53"/>
    <w:rsid w:val="008E2489"/>
    <w:rsid w:val="009178E4"/>
    <w:rsid w:val="00975838"/>
    <w:rsid w:val="009903B9"/>
    <w:rsid w:val="009B6135"/>
    <w:rsid w:val="009C3C40"/>
    <w:rsid w:val="009C4721"/>
    <w:rsid w:val="009C6C5A"/>
    <w:rsid w:val="009D7654"/>
    <w:rsid w:val="00A06DE4"/>
    <w:rsid w:val="00A4275B"/>
    <w:rsid w:val="00A64512"/>
    <w:rsid w:val="00A95CE1"/>
    <w:rsid w:val="00AA7914"/>
    <w:rsid w:val="00AC7B55"/>
    <w:rsid w:val="00B11BB1"/>
    <w:rsid w:val="00B30666"/>
    <w:rsid w:val="00B41045"/>
    <w:rsid w:val="00B6150E"/>
    <w:rsid w:val="00B74875"/>
    <w:rsid w:val="00B913E5"/>
    <w:rsid w:val="00BA2C7F"/>
    <w:rsid w:val="00BE32F4"/>
    <w:rsid w:val="00C233DE"/>
    <w:rsid w:val="00C26AC3"/>
    <w:rsid w:val="00C70465"/>
    <w:rsid w:val="00C73E9D"/>
    <w:rsid w:val="00CE44F0"/>
    <w:rsid w:val="00CF1952"/>
    <w:rsid w:val="00D02A62"/>
    <w:rsid w:val="00D1510B"/>
    <w:rsid w:val="00D2002B"/>
    <w:rsid w:val="00D251DD"/>
    <w:rsid w:val="00D60893"/>
    <w:rsid w:val="00DC55F4"/>
    <w:rsid w:val="00DC7218"/>
    <w:rsid w:val="00E01F91"/>
    <w:rsid w:val="00E13161"/>
    <w:rsid w:val="00E36080"/>
    <w:rsid w:val="00E37E4E"/>
    <w:rsid w:val="00EA546F"/>
    <w:rsid w:val="00EB0C26"/>
    <w:rsid w:val="00ED3C12"/>
    <w:rsid w:val="00F36077"/>
    <w:rsid w:val="00F55793"/>
    <w:rsid w:val="00FA7361"/>
    <w:rsid w:val="00FD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465"/>
  </w:style>
  <w:style w:type="paragraph" w:styleId="Footer">
    <w:name w:val="footer"/>
    <w:basedOn w:val="Normal"/>
    <w:link w:val="FooterChar"/>
    <w:uiPriority w:val="99"/>
    <w:unhideWhenUsed/>
    <w:rsid w:val="00C70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465"/>
  </w:style>
  <w:style w:type="paragraph" w:styleId="BalloonText">
    <w:name w:val="Balloon Text"/>
    <w:basedOn w:val="Normal"/>
    <w:link w:val="BalloonTextChar"/>
    <w:uiPriority w:val="99"/>
    <w:semiHidden/>
    <w:unhideWhenUsed/>
    <w:rsid w:val="00C7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9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8E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7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78E4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IntenseEmphasis">
    <w:name w:val="Intense Emphasis"/>
    <w:basedOn w:val="DefaultParagraphFont"/>
    <w:uiPriority w:val="21"/>
    <w:qFormat/>
    <w:rsid w:val="00CE44F0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1538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E1A2A"/>
    <w:rPr>
      <w:color w:val="808080"/>
    </w:rPr>
  </w:style>
  <w:style w:type="character" w:styleId="HTMLTypewriter">
    <w:name w:val="HTML Typewriter"/>
    <w:basedOn w:val="DefaultParagraphFont"/>
    <w:uiPriority w:val="99"/>
    <w:semiHidden/>
    <w:unhideWhenUsed/>
    <w:rsid w:val="002D6FE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913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465"/>
  </w:style>
  <w:style w:type="paragraph" w:styleId="Footer">
    <w:name w:val="footer"/>
    <w:basedOn w:val="Normal"/>
    <w:link w:val="FooterChar"/>
    <w:uiPriority w:val="99"/>
    <w:unhideWhenUsed/>
    <w:rsid w:val="00C70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465"/>
  </w:style>
  <w:style w:type="paragraph" w:styleId="BalloonText">
    <w:name w:val="Balloon Text"/>
    <w:basedOn w:val="Normal"/>
    <w:link w:val="BalloonTextChar"/>
    <w:uiPriority w:val="99"/>
    <w:semiHidden/>
    <w:unhideWhenUsed/>
    <w:rsid w:val="00C7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9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8E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7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78E4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IntenseEmphasis">
    <w:name w:val="Intense Emphasis"/>
    <w:basedOn w:val="DefaultParagraphFont"/>
    <w:uiPriority w:val="21"/>
    <w:qFormat/>
    <w:rsid w:val="00CE44F0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1538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E1A2A"/>
    <w:rPr>
      <w:color w:val="808080"/>
    </w:rPr>
  </w:style>
  <w:style w:type="character" w:styleId="HTMLTypewriter">
    <w:name w:val="HTML Typewriter"/>
    <w:basedOn w:val="DefaultParagraphFont"/>
    <w:uiPriority w:val="99"/>
    <w:semiHidden/>
    <w:unhideWhenUsed/>
    <w:rsid w:val="002D6FE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913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552">
                      <w:marLeft w:val="0"/>
                      <w:marRight w:val="0"/>
                      <w:marTop w:val="83"/>
                      <w:marBottom w:val="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305530">
                              <w:marLeft w:val="0"/>
                              <w:marRight w:val="0"/>
                              <w:marTop w:val="42"/>
                              <w:marBottom w:val="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jrc.com/teensy/td_serial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programming.com/tutorial/c/lesson1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B082-B7A9-4ACC-BD16-29D26CE9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 Desktop</dc:creator>
  <cp:lastModifiedBy>Authorized User</cp:lastModifiedBy>
  <cp:revision>5</cp:revision>
  <cp:lastPrinted>2014-04-22T19:15:00Z</cp:lastPrinted>
  <dcterms:created xsi:type="dcterms:W3CDTF">2014-04-22T18:46:00Z</dcterms:created>
  <dcterms:modified xsi:type="dcterms:W3CDTF">2014-04-22T19:20:00Z</dcterms:modified>
</cp:coreProperties>
</file>